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285C" w14:textId="3C974427" w:rsidR="00FF03B7" w:rsidRDefault="00C11CFF" w:rsidP="00C11C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FY 202</w:t>
      </w:r>
      <w:r w:rsidR="00902BBB">
        <w:rPr>
          <w:rFonts w:ascii="Times New Roman" w:hAnsi="Times New Roman" w:hint="eastAsia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Waseda University Graduate School of Sport Sciences</w:t>
      </w:r>
    </w:p>
    <w:p w14:paraId="46F18CA5" w14:textId="121E7333" w:rsidR="004101FF" w:rsidRDefault="00402753" w:rsidP="004101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402753">
        <w:rPr>
          <w:rFonts w:ascii="Times New Roman" w:eastAsia="ＭＳ ゴシック" w:hAnsi="Times New Roman"/>
          <w:b/>
          <w:sz w:val="28"/>
          <w:szCs w:val="28"/>
        </w:rPr>
        <w:t xml:space="preserve">List of Previous </w:t>
      </w:r>
      <w:r w:rsidR="00A17892" w:rsidRPr="00402753">
        <w:rPr>
          <w:rFonts w:ascii="Times New Roman" w:eastAsia="ＨＧ丸ゴシックM" w:hAnsi="Times New Roman"/>
          <w:b/>
          <w:kern w:val="0"/>
          <w:sz w:val="28"/>
        </w:rPr>
        <w:t>Publications/Researches</w:t>
      </w:r>
    </w:p>
    <w:p w14:paraId="7F4B1FF1" w14:textId="77777777" w:rsidR="00FF03B7" w:rsidRPr="00BA0AAF" w:rsidRDefault="00FF03B7" w:rsidP="004101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3260"/>
      </w:tblGrid>
      <w:tr w:rsidR="002176ED" w:rsidRPr="00BA0AAF" w14:paraId="5D003908" w14:textId="77777777" w:rsidTr="009F36C4">
        <w:trPr>
          <w:gridAfter w:val="2"/>
          <w:wAfter w:w="5387" w:type="dxa"/>
          <w:trHeight w:val="396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5D80" w14:textId="6093ED53" w:rsidR="002176ED" w:rsidRPr="00BA0AAF" w:rsidRDefault="002176ED" w:rsidP="00464C5A">
            <w:pPr>
              <w:spacing w:line="240" w:lineRule="atLeast"/>
              <w:ind w:left="400" w:hangingChars="200" w:hanging="400"/>
              <w:jc w:val="left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T</w:t>
            </w:r>
            <w:r>
              <w:rPr>
                <w:rFonts w:ascii="Times New Roman" w:eastAsiaTheme="minorEastAsia" w:hAnsi="Times New Roman"/>
                <w:sz w:val="20"/>
              </w:rPr>
              <w:t xml:space="preserve">he following are </w:t>
            </w:r>
            <w:r w:rsidRPr="00402753">
              <w:rPr>
                <w:rFonts w:ascii="Times New Roman" w:eastAsiaTheme="minorEastAsia" w:hAnsi="Times New Roman"/>
                <w:sz w:val="20"/>
              </w:rPr>
              <w:t>my publications/research</w:t>
            </w:r>
            <w:r>
              <w:rPr>
                <w:rFonts w:ascii="Times New Roman" w:eastAsiaTheme="minorEastAsia" w:hAnsi="Times New Roman"/>
                <w:sz w:val="20"/>
              </w:rPr>
              <w:t xml:space="preserve"> as of</w:t>
            </w:r>
            <w:r>
              <w:rPr>
                <w:rFonts w:ascii="Times New Roman" w:eastAsiaTheme="minorEastAsia" w:hAnsi="Times New Roman" w:hint="eastAsia"/>
                <w:sz w:val="20"/>
              </w:rPr>
              <w:br/>
            </w:r>
            <w:r>
              <w:rPr>
                <w:rFonts w:ascii="Times New Roman" w:eastAsiaTheme="minorEastAsia" w:hAnsi="Times New Roman"/>
                <w:sz w:val="20"/>
              </w:rPr>
              <w:t xml:space="preserve"> day </w:t>
            </w:r>
            <w:r w:rsidR="00BE375D">
              <w:rPr>
                <w:rFonts w:ascii="Times New Roman" w:eastAsiaTheme="minorEastAsia" w:hAnsi="Times New Roman" w:hint="eastAsia"/>
                <w:sz w:val="20"/>
              </w:rPr>
              <w:t xml:space="preserve">　</w:t>
            </w:r>
            <w:r>
              <w:rPr>
                <w:rFonts w:ascii="Times New Roman" w:eastAsiaTheme="minorEastAsia" w:hAnsi="Times New Roman"/>
                <w:sz w:val="20"/>
              </w:rPr>
              <w:t xml:space="preserve"> </w:t>
            </w:r>
            <w:r w:rsidR="00BE375D">
              <w:rPr>
                <w:rFonts w:ascii="Times New Roman" w:eastAsiaTheme="minorEastAsia" w:hAnsi="Times New Roman" w:hint="eastAsia"/>
                <w:sz w:val="20"/>
              </w:rPr>
              <w:t xml:space="preserve">　</w:t>
            </w:r>
            <w:r>
              <w:rPr>
                <w:rFonts w:ascii="Times New Roman" w:eastAsiaTheme="minorEastAsia" w:hAnsi="Times New Roman"/>
                <w:sz w:val="20"/>
              </w:rPr>
              <w:t xml:space="preserve">month, </w:t>
            </w:r>
            <w:r w:rsidR="00BE375D">
              <w:rPr>
                <w:rFonts w:ascii="Times New Roman" w:eastAsiaTheme="minorEastAsia" w:hAnsi="Times New Roman" w:hint="eastAsia"/>
                <w:sz w:val="20"/>
              </w:rPr>
              <w:t xml:space="preserve">　　</w:t>
            </w:r>
            <w:r>
              <w:rPr>
                <w:rFonts w:ascii="Times New Roman" w:eastAsiaTheme="minorEastAsia" w:hAnsi="Times New Roman"/>
                <w:sz w:val="20"/>
              </w:rPr>
              <w:t xml:space="preserve"> year</w:t>
            </w:r>
          </w:p>
        </w:tc>
      </w:tr>
      <w:tr w:rsidR="009F36C4" w:rsidRPr="00BA0AAF" w14:paraId="7A173EA6" w14:textId="77777777" w:rsidTr="00464C5A">
        <w:trPr>
          <w:trHeight w:val="541"/>
        </w:trPr>
        <w:tc>
          <w:tcPr>
            <w:tcW w:w="226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1D51B" w14:textId="61A9E79C" w:rsidR="009F36C4" w:rsidRPr="00BA0AAF" w:rsidRDefault="009F36C4" w:rsidP="009F36C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F</w:t>
            </w:r>
            <w:r w:rsidRPr="00A522BA">
              <w:rPr>
                <w:rFonts w:ascii="Times New Roman" w:hAnsi="Times New Roman"/>
                <w:sz w:val="20"/>
              </w:rPr>
              <w:t>ull name</w:t>
            </w:r>
            <w:r>
              <w:rPr>
                <w:rFonts w:ascii="Times New Roman" w:hAnsi="Times New Roman" w:hint="eastAsia"/>
                <w:sz w:val="20"/>
              </w:rPr>
              <w:t xml:space="preserve"> of applic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7A9" w14:textId="77777777" w:rsidR="009F36C4" w:rsidRPr="00BA0AAF" w:rsidRDefault="009F36C4" w:rsidP="009F36C4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4A2C6" w14:textId="5406E883" w:rsidR="009F36C4" w:rsidRPr="00BA0AAF" w:rsidRDefault="009F36C4" w:rsidP="009F36C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522BA">
              <w:rPr>
                <w:rFonts w:ascii="Times New Roman" w:hAnsi="Times New Roman" w:hint="eastAsia"/>
                <w:sz w:val="20"/>
              </w:rPr>
              <w:t>Research 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3821" w14:textId="77777777" w:rsidR="009F36C4" w:rsidRPr="00BA0AAF" w:rsidRDefault="009F36C4" w:rsidP="009F36C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101FF" w:rsidRPr="00BA0AAF" w14:paraId="5D17472F" w14:textId="77777777" w:rsidTr="00464C5A">
        <w:trPr>
          <w:trHeight w:val="1278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5F63" w14:textId="77777777" w:rsidR="004101FF" w:rsidRPr="00BA0AAF" w:rsidRDefault="004101FF" w:rsidP="00C96468">
            <w:pPr>
              <w:spacing w:before="120" w:line="24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3EA29F48" w14:textId="77777777" w:rsidR="00B22CA9" w:rsidRDefault="00B22CA9">
      <w:pPr>
        <w:widowControl/>
        <w:jc w:val="left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br w:type="page"/>
      </w:r>
    </w:p>
    <w:p w14:paraId="2D274F2C" w14:textId="77777777" w:rsidR="00444F63" w:rsidRPr="00BA0AAF" w:rsidRDefault="00444F63" w:rsidP="004101FF">
      <w:pPr>
        <w:widowControl/>
        <w:jc w:val="left"/>
        <w:rPr>
          <w:rFonts w:ascii="Times New Roman" w:hAnsi="Times New Roman"/>
          <w:kern w:val="0"/>
          <w:sz w:val="20"/>
        </w:rPr>
      </w:pPr>
    </w:p>
    <w:p w14:paraId="261008E1" w14:textId="26047547" w:rsidR="004101FF" w:rsidRPr="00BA0AAF" w:rsidRDefault="00402753" w:rsidP="004101FF">
      <w:pPr>
        <w:adjustRightInd w:val="0"/>
        <w:spacing w:line="360" w:lineRule="atLeast"/>
        <w:jc w:val="center"/>
        <w:textAlignment w:val="baseline"/>
        <w:rPr>
          <w:rFonts w:ascii="Times New Roman" w:eastAsia="ＨＧ丸ゴシックM" w:hAnsi="Times New Roman"/>
          <w:b/>
          <w:sz w:val="28"/>
        </w:rPr>
      </w:pPr>
      <w:r w:rsidRPr="00402753">
        <w:rPr>
          <w:rFonts w:ascii="Times New Roman" w:eastAsia="ＨＧ丸ゴシックM" w:hAnsi="Times New Roman"/>
          <w:b/>
          <w:kern w:val="0"/>
          <w:sz w:val="28"/>
        </w:rPr>
        <w:t>List of Previous Publications/Researches</w:t>
      </w:r>
    </w:p>
    <w:p w14:paraId="503160C6" w14:textId="594B3C01" w:rsidR="004101FF" w:rsidRPr="00444F63" w:rsidRDefault="00444F63" w:rsidP="004101FF">
      <w:pPr>
        <w:autoSpaceDE w:val="0"/>
        <w:autoSpaceDN w:val="0"/>
        <w:adjustRightInd w:val="0"/>
        <w:jc w:val="left"/>
        <w:textAlignment w:val="bottom"/>
        <w:rPr>
          <w:rFonts w:ascii="Times New Roman" w:eastAsia="ＨＧ丸ゴシックM" w:hAnsi="Times New Roman"/>
          <w:b/>
          <w:sz w:val="28"/>
          <w:bdr w:val="single" w:sz="4" w:space="0" w:color="auto"/>
        </w:rPr>
      </w:pPr>
      <w:r w:rsidRPr="00444F63">
        <w:rPr>
          <w:rFonts w:ascii="Times New Roman" w:eastAsia="ＨＧ丸ゴシックM" w:hAnsi="Times New Roman"/>
          <w:b/>
          <w:kern w:val="0"/>
          <w:sz w:val="28"/>
          <w:bdr w:val="single" w:sz="4" w:space="0" w:color="auto"/>
        </w:rPr>
        <w:t>Instruction</w:t>
      </w:r>
      <w:r w:rsidR="00BA1E19">
        <w:rPr>
          <w:rFonts w:ascii="Times New Roman" w:eastAsia="ＨＧ丸ゴシックM" w:hAnsi="Times New Roman"/>
          <w:b/>
          <w:kern w:val="0"/>
          <w:sz w:val="28"/>
          <w:bdr w:val="single" w:sz="4" w:space="0" w:color="auto"/>
        </w:rPr>
        <w:t>s</w:t>
      </w:r>
    </w:p>
    <w:p w14:paraId="180C7123" w14:textId="1372F4FE" w:rsidR="00536578" w:rsidRDefault="00E326F4" w:rsidP="00444F63">
      <w:pPr>
        <w:pStyle w:val="aff0"/>
        <w:numPr>
          <w:ilvl w:val="0"/>
          <w:numId w:val="30"/>
        </w:numPr>
        <w:autoSpaceDE w:val="0"/>
        <w:autoSpaceDN w:val="0"/>
        <w:adjustRightInd w:val="0"/>
        <w:ind w:leftChars="0"/>
        <w:jc w:val="left"/>
        <w:textAlignment w:val="bottom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List all of your published work</w:t>
      </w:r>
      <w:r w:rsidR="00FD282E">
        <w:rPr>
          <w:rFonts w:ascii="Times New Roman" w:hAnsi="Times New Roman"/>
          <w:kern w:val="0"/>
          <w:sz w:val="20"/>
        </w:rPr>
        <w:t>s</w:t>
      </w:r>
      <w:r>
        <w:rPr>
          <w:rFonts w:ascii="Times New Roman" w:hAnsi="Times New Roman"/>
          <w:kern w:val="0"/>
          <w:sz w:val="20"/>
        </w:rPr>
        <w:t xml:space="preserve"> including a</w:t>
      </w:r>
      <w:r w:rsidR="00444F63">
        <w:rPr>
          <w:rFonts w:ascii="Times New Roman" w:hAnsi="Times New Roman"/>
          <w:kern w:val="0"/>
          <w:sz w:val="20"/>
        </w:rPr>
        <w:t xml:space="preserve">cademic papers, books, translations, research reports, </w:t>
      </w:r>
      <w:r>
        <w:rPr>
          <w:rFonts w:ascii="Times New Roman" w:hAnsi="Times New Roman"/>
          <w:kern w:val="0"/>
          <w:sz w:val="20"/>
        </w:rPr>
        <w:t xml:space="preserve">conference </w:t>
      </w:r>
      <w:r w:rsidR="00444F63">
        <w:rPr>
          <w:rFonts w:ascii="Times New Roman" w:hAnsi="Times New Roman"/>
          <w:kern w:val="0"/>
          <w:sz w:val="20"/>
        </w:rPr>
        <w:t>presentations</w:t>
      </w:r>
      <w:r>
        <w:rPr>
          <w:rFonts w:ascii="Times New Roman" w:hAnsi="Times New Roman"/>
          <w:kern w:val="0"/>
          <w:sz w:val="20"/>
        </w:rPr>
        <w:t xml:space="preserve">, etc. under the three categories of “Academic </w:t>
      </w:r>
      <w:r>
        <w:rPr>
          <w:rFonts w:ascii="Times New Roman" w:hAnsi="Times New Roman" w:hint="eastAsia"/>
          <w:kern w:val="0"/>
          <w:sz w:val="20"/>
        </w:rPr>
        <w:t>P</w:t>
      </w:r>
      <w:r>
        <w:rPr>
          <w:rFonts w:ascii="Times New Roman" w:hAnsi="Times New Roman"/>
          <w:kern w:val="0"/>
          <w:sz w:val="20"/>
        </w:rPr>
        <w:t>apers”, “</w:t>
      </w:r>
      <w:r>
        <w:rPr>
          <w:rFonts w:ascii="Times New Roman" w:hAnsi="Times New Roman" w:hint="eastAsia"/>
          <w:kern w:val="0"/>
          <w:sz w:val="20"/>
        </w:rPr>
        <w:t>B</w:t>
      </w:r>
      <w:r>
        <w:rPr>
          <w:rFonts w:ascii="Times New Roman" w:hAnsi="Times New Roman"/>
          <w:kern w:val="0"/>
          <w:sz w:val="20"/>
        </w:rPr>
        <w:t xml:space="preserve">ooks” and “Others”. </w:t>
      </w:r>
      <w:r w:rsidR="00536578">
        <w:rPr>
          <w:rFonts w:ascii="Times New Roman" w:hAnsi="Times New Roman"/>
          <w:kern w:val="0"/>
          <w:sz w:val="20"/>
        </w:rPr>
        <w:t>Clearly specify the category name</w:t>
      </w:r>
      <w:r>
        <w:rPr>
          <w:rFonts w:ascii="Times New Roman" w:hAnsi="Times New Roman"/>
          <w:kern w:val="0"/>
          <w:sz w:val="20"/>
        </w:rPr>
        <w:t xml:space="preserve"> </w:t>
      </w:r>
      <w:r w:rsidR="00536578">
        <w:rPr>
          <w:rFonts w:ascii="Times New Roman" w:hAnsi="Times New Roman"/>
          <w:kern w:val="0"/>
          <w:sz w:val="20"/>
        </w:rPr>
        <w:t>and list your</w:t>
      </w:r>
      <w:r>
        <w:rPr>
          <w:rFonts w:ascii="Times New Roman" w:hAnsi="Times New Roman"/>
          <w:kern w:val="0"/>
          <w:sz w:val="20"/>
        </w:rPr>
        <w:t xml:space="preserve"> work</w:t>
      </w:r>
      <w:r w:rsidR="00536578">
        <w:rPr>
          <w:rFonts w:ascii="Times New Roman" w:hAnsi="Times New Roman"/>
          <w:kern w:val="0"/>
          <w:sz w:val="20"/>
        </w:rPr>
        <w:t xml:space="preserve"> under each category</w:t>
      </w:r>
      <w:r>
        <w:rPr>
          <w:rFonts w:ascii="Times New Roman" w:hAnsi="Times New Roman"/>
          <w:kern w:val="0"/>
          <w:sz w:val="20"/>
        </w:rPr>
        <w:t xml:space="preserve"> in the order of </w:t>
      </w:r>
      <w:r>
        <w:rPr>
          <w:rFonts w:ascii="Times New Roman" w:hAnsi="Times New Roman" w:hint="eastAsia"/>
          <w:kern w:val="0"/>
          <w:sz w:val="20"/>
        </w:rPr>
        <w:t>p</w:t>
      </w:r>
      <w:r>
        <w:rPr>
          <w:rFonts w:ascii="Times New Roman" w:hAnsi="Times New Roman"/>
          <w:kern w:val="0"/>
          <w:sz w:val="20"/>
        </w:rPr>
        <w:t>ublication. [</w:t>
      </w:r>
      <w:r w:rsidR="00536578">
        <w:rPr>
          <w:rFonts w:ascii="Times New Roman" w:hAnsi="Times New Roman"/>
          <w:kern w:val="0"/>
          <w:sz w:val="20"/>
        </w:rPr>
        <w:t>T</w:t>
      </w:r>
      <w:r>
        <w:rPr>
          <w:rFonts w:ascii="Times New Roman" w:hAnsi="Times New Roman"/>
          <w:kern w:val="0"/>
          <w:sz w:val="20"/>
        </w:rPr>
        <w:t xml:space="preserve">he year </w:t>
      </w:r>
      <w:r w:rsidR="00536578">
        <w:rPr>
          <w:rFonts w:ascii="Times New Roman" w:hAnsi="Times New Roman"/>
          <w:kern w:val="0"/>
          <w:sz w:val="20"/>
        </w:rPr>
        <w:t xml:space="preserve">of publication </w:t>
      </w:r>
      <w:r w:rsidR="00C22D36">
        <w:rPr>
          <w:rFonts w:ascii="Times New Roman" w:hAnsi="Times New Roman"/>
          <w:kern w:val="0"/>
          <w:sz w:val="20"/>
        </w:rPr>
        <w:t>should</w:t>
      </w:r>
      <w:r w:rsidR="00536578">
        <w:rPr>
          <w:rFonts w:ascii="Times New Roman" w:hAnsi="Times New Roman"/>
          <w:kern w:val="0"/>
          <w:sz w:val="20"/>
        </w:rPr>
        <w:t xml:space="preserve"> be </w:t>
      </w:r>
      <w:r w:rsidR="00C22D36">
        <w:rPr>
          <w:rFonts w:ascii="Times New Roman" w:hAnsi="Times New Roman"/>
          <w:kern w:val="0"/>
          <w:sz w:val="20"/>
        </w:rPr>
        <w:t>represent</w:t>
      </w:r>
      <w:r w:rsidR="00536578">
        <w:rPr>
          <w:rFonts w:ascii="Times New Roman" w:hAnsi="Times New Roman"/>
          <w:kern w:val="0"/>
          <w:sz w:val="20"/>
        </w:rPr>
        <w:t xml:space="preserve">ed </w:t>
      </w:r>
      <w:r>
        <w:rPr>
          <w:rFonts w:ascii="Times New Roman" w:hAnsi="Times New Roman"/>
          <w:kern w:val="0"/>
          <w:sz w:val="20"/>
        </w:rPr>
        <w:t xml:space="preserve">in </w:t>
      </w:r>
      <w:r w:rsidR="00C22D36">
        <w:rPr>
          <w:rFonts w:ascii="Times New Roman" w:hAnsi="Times New Roman"/>
          <w:kern w:val="0"/>
          <w:sz w:val="20"/>
        </w:rPr>
        <w:t>Christian</w:t>
      </w:r>
      <w:r>
        <w:rPr>
          <w:rFonts w:ascii="Times New Roman" w:hAnsi="Times New Roman"/>
          <w:kern w:val="0"/>
          <w:sz w:val="20"/>
        </w:rPr>
        <w:t xml:space="preserve"> year</w:t>
      </w:r>
      <w:r w:rsidR="00536578">
        <w:rPr>
          <w:rFonts w:ascii="Times New Roman" w:hAnsi="Times New Roman"/>
          <w:kern w:val="0"/>
          <w:sz w:val="20"/>
        </w:rPr>
        <w:t>.</w:t>
      </w:r>
      <w:r>
        <w:rPr>
          <w:rFonts w:ascii="Times New Roman" w:hAnsi="Times New Roman"/>
          <w:kern w:val="0"/>
          <w:sz w:val="20"/>
        </w:rPr>
        <w:t>]</w:t>
      </w:r>
    </w:p>
    <w:p w14:paraId="42B5503B" w14:textId="04BB1599" w:rsidR="00C22D36" w:rsidRDefault="00536578" w:rsidP="00444F63">
      <w:pPr>
        <w:pStyle w:val="aff0"/>
        <w:numPr>
          <w:ilvl w:val="0"/>
          <w:numId w:val="30"/>
        </w:numPr>
        <w:autoSpaceDE w:val="0"/>
        <w:autoSpaceDN w:val="0"/>
        <w:adjustRightInd w:val="0"/>
        <w:ind w:leftChars="0"/>
        <w:jc w:val="left"/>
        <w:textAlignment w:val="bottom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Describe</w:t>
      </w:r>
      <w:r w:rsidR="00C22D36">
        <w:rPr>
          <w:rFonts w:ascii="Times New Roman" w:hAnsi="Times New Roman"/>
          <w:kern w:val="0"/>
          <w:sz w:val="20"/>
        </w:rPr>
        <w:t xml:space="preserve"> each work in the following order: T</w:t>
      </w:r>
      <w:r>
        <w:rPr>
          <w:rFonts w:ascii="Times New Roman" w:hAnsi="Times New Roman"/>
          <w:kern w:val="0"/>
          <w:sz w:val="20"/>
        </w:rPr>
        <w:t>he name of author(s), year of publication, title, name of journal, volume, issue, first and last pages of your work</w:t>
      </w:r>
      <w:r w:rsidR="00C22D36">
        <w:rPr>
          <w:rFonts w:ascii="Times New Roman" w:hAnsi="Times New Roman"/>
          <w:kern w:val="0"/>
          <w:sz w:val="20"/>
        </w:rPr>
        <w:t xml:space="preserve"> or</w:t>
      </w:r>
      <w:r w:rsidR="007169AF">
        <w:rPr>
          <w:rFonts w:ascii="Times New Roman" w:hAnsi="Times New Roman"/>
          <w:kern w:val="0"/>
          <w:sz w:val="20"/>
        </w:rPr>
        <w:t xml:space="preserve"> </w:t>
      </w:r>
      <w:r w:rsidR="00AB67A7">
        <w:rPr>
          <w:rFonts w:ascii="Times New Roman" w:hAnsi="Times New Roman"/>
          <w:kern w:val="0"/>
          <w:sz w:val="20"/>
        </w:rPr>
        <w:t>publishe</w:t>
      </w:r>
      <w:r w:rsidR="007169AF">
        <w:rPr>
          <w:rFonts w:ascii="Times New Roman" w:hAnsi="Times New Roman"/>
          <w:kern w:val="0"/>
          <w:sz w:val="20"/>
        </w:rPr>
        <w:t>d parts</w:t>
      </w:r>
      <w:r w:rsidR="00C22D36">
        <w:rPr>
          <w:rFonts w:ascii="Times New Roman" w:hAnsi="Times New Roman"/>
          <w:kern w:val="0"/>
          <w:sz w:val="20"/>
        </w:rPr>
        <w:t>).</w:t>
      </w:r>
    </w:p>
    <w:p w14:paraId="3CF38073" w14:textId="183845A8" w:rsidR="007D5BAD" w:rsidRDefault="00C22D36" w:rsidP="00444F63">
      <w:pPr>
        <w:pStyle w:val="aff0"/>
        <w:numPr>
          <w:ilvl w:val="0"/>
          <w:numId w:val="30"/>
        </w:numPr>
        <w:autoSpaceDE w:val="0"/>
        <w:autoSpaceDN w:val="0"/>
        <w:adjustRightInd w:val="0"/>
        <w:ind w:leftChars="0"/>
        <w:jc w:val="left"/>
        <w:textAlignment w:val="bottom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/>
          <w:kern w:val="0"/>
          <w:sz w:val="20"/>
        </w:rPr>
        <w:t>If there are more than one author, write down the full name of all the authors starting from the first author</w:t>
      </w:r>
      <w:r w:rsidR="007D5BAD">
        <w:rPr>
          <w:rFonts w:ascii="Times New Roman" w:hAnsi="Times New Roman"/>
          <w:kern w:val="0"/>
          <w:sz w:val="20"/>
        </w:rPr>
        <w:t xml:space="preserve"> in order and</w:t>
      </w:r>
      <w:r>
        <w:rPr>
          <w:rFonts w:ascii="Times New Roman" w:hAnsi="Times New Roman"/>
          <w:kern w:val="0"/>
          <w:sz w:val="20"/>
        </w:rPr>
        <w:t xml:space="preserve"> </w:t>
      </w:r>
      <w:r w:rsidR="007D5BAD">
        <w:rPr>
          <w:rFonts w:ascii="Times New Roman" w:hAnsi="Times New Roman"/>
          <w:kern w:val="0"/>
          <w:sz w:val="20"/>
        </w:rPr>
        <w:t>underline the name of the applicant.</w:t>
      </w:r>
    </w:p>
    <w:p w14:paraId="4B2CA563" w14:textId="242A5868" w:rsidR="004101FF" w:rsidRDefault="00934E34" w:rsidP="00934E34">
      <w:pPr>
        <w:pStyle w:val="aff0"/>
        <w:numPr>
          <w:ilvl w:val="0"/>
          <w:numId w:val="30"/>
        </w:numPr>
        <w:autoSpaceDE w:val="0"/>
        <w:autoSpaceDN w:val="0"/>
        <w:adjustRightInd w:val="0"/>
        <w:ind w:leftChars="0"/>
        <w:jc w:val="left"/>
        <w:textAlignment w:val="bottom"/>
        <w:rPr>
          <w:rFonts w:ascii="Times New Roman" w:hAnsi="Times New Roman"/>
          <w:kern w:val="0"/>
          <w:sz w:val="20"/>
        </w:rPr>
      </w:pPr>
      <w:r>
        <w:rPr>
          <w:rFonts w:ascii="Times New Roman" w:hAnsi="Times New Roman" w:hint="eastAsia"/>
          <w:kern w:val="0"/>
          <w:sz w:val="20"/>
        </w:rPr>
        <w:t xml:space="preserve">If a </w:t>
      </w:r>
      <w:r>
        <w:rPr>
          <w:rFonts w:ascii="Times New Roman" w:hAnsi="Times New Roman"/>
          <w:kern w:val="0"/>
          <w:sz w:val="20"/>
        </w:rPr>
        <w:t xml:space="preserve">“book” is comprised of multiple sections written by different authors, clearly state the title of the section you have contributed and the first and last pages of that section. </w:t>
      </w:r>
      <w:r w:rsidR="00BA1E19">
        <w:rPr>
          <w:rFonts w:ascii="Times New Roman" w:hAnsi="Times New Roman"/>
          <w:kern w:val="0"/>
          <w:sz w:val="20"/>
        </w:rPr>
        <w:t>Do likewise with</w:t>
      </w:r>
      <w:r>
        <w:rPr>
          <w:rFonts w:ascii="Times New Roman" w:hAnsi="Times New Roman"/>
          <w:kern w:val="0"/>
          <w:sz w:val="20"/>
        </w:rPr>
        <w:t xml:space="preserve"> co-translated </w:t>
      </w:r>
      <w:r w:rsidR="007169AF">
        <w:rPr>
          <w:rFonts w:ascii="Times New Roman" w:hAnsi="Times New Roman"/>
          <w:kern w:val="0"/>
          <w:sz w:val="20"/>
        </w:rPr>
        <w:t>“</w:t>
      </w:r>
      <w:r>
        <w:rPr>
          <w:rFonts w:ascii="Times New Roman" w:hAnsi="Times New Roman"/>
          <w:kern w:val="0"/>
          <w:sz w:val="20"/>
        </w:rPr>
        <w:t>translations</w:t>
      </w:r>
      <w:r w:rsidR="007169AF">
        <w:rPr>
          <w:rFonts w:ascii="Times New Roman" w:hAnsi="Times New Roman"/>
          <w:kern w:val="0"/>
          <w:sz w:val="20"/>
        </w:rPr>
        <w:t>”</w:t>
      </w:r>
      <w:r>
        <w:rPr>
          <w:rFonts w:ascii="Times New Roman" w:hAnsi="Times New Roman"/>
          <w:kern w:val="0"/>
          <w:sz w:val="20"/>
        </w:rPr>
        <w:t>.</w:t>
      </w:r>
    </w:p>
    <w:p w14:paraId="0AD1B0FE" w14:textId="58FAB9A0" w:rsidR="004101FF" w:rsidRPr="00464C5A" w:rsidRDefault="004101FF" w:rsidP="00464C5A">
      <w:pPr>
        <w:pBdr>
          <w:bottom w:val="single" w:sz="12" w:space="1" w:color="auto"/>
        </w:pBdr>
        <w:autoSpaceDE w:val="0"/>
        <w:autoSpaceDN w:val="0"/>
        <w:adjustRightInd w:val="0"/>
        <w:jc w:val="left"/>
        <w:textAlignment w:val="bottom"/>
        <w:rPr>
          <w:rFonts w:ascii="Times New Roman" w:hAnsi="Times New Roman"/>
          <w:sz w:val="20"/>
        </w:rPr>
      </w:pPr>
    </w:p>
    <w:p w14:paraId="297FB493" w14:textId="77777777" w:rsidR="004101FF" w:rsidRPr="00BA0AAF" w:rsidRDefault="004101FF" w:rsidP="004101FF">
      <w:pPr>
        <w:autoSpaceDE w:val="0"/>
        <w:autoSpaceDN w:val="0"/>
        <w:adjustRightInd w:val="0"/>
        <w:jc w:val="left"/>
        <w:textAlignment w:val="bottom"/>
        <w:rPr>
          <w:rFonts w:ascii="Times New Roman" w:eastAsia="ＨＧ丸ゴシックM" w:hAnsi="Times New Roman"/>
          <w:b/>
          <w:kern w:val="0"/>
          <w:sz w:val="24"/>
        </w:rPr>
      </w:pPr>
    </w:p>
    <w:tbl>
      <w:tblPr>
        <w:tblStyle w:val="afe"/>
        <w:tblW w:w="0" w:type="auto"/>
        <w:tblInd w:w="6629" w:type="dxa"/>
        <w:shd w:val="clear" w:color="auto" w:fill="FFFF00"/>
        <w:tblLook w:val="04A0" w:firstRow="1" w:lastRow="0" w:firstColumn="1" w:lastColumn="0" w:noHBand="0" w:noVBand="1"/>
      </w:tblPr>
      <w:tblGrid>
        <w:gridCol w:w="3565"/>
      </w:tblGrid>
      <w:tr w:rsidR="004101FF" w:rsidRPr="00BA0AAF" w14:paraId="4C13FB6C" w14:textId="77777777" w:rsidTr="00C96468">
        <w:trPr>
          <w:trHeight w:val="418"/>
        </w:trPr>
        <w:tc>
          <w:tcPr>
            <w:tcW w:w="3685" w:type="dxa"/>
            <w:shd w:val="clear" w:color="auto" w:fill="FFFF00"/>
            <w:vAlign w:val="center"/>
          </w:tcPr>
          <w:p w14:paraId="233F3D00" w14:textId="55001AC0" w:rsidR="004101FF" w:rsidRPr="00BA0AAF" w:rsidRDefault="00BA1E19" w:rsidP="00C96468">
            <w:pPr>
              <w:jc w:val="center"/>
              <w:rPr>
                <w:rFonts w:ascii="Times New Roman" w:eastAsia="ＭＳ ゴシック" w:hAnsi="Times New Roman"/>
                <w:b/>
                <w:bCs/>
                <w:color w:val="FF0000"/>
                <w:sz w:val="28"/>
              </w:rPr>
            </w:pPr>
            <w:r>
              <w:rPr>
                <w:rFonts w:ascii="Times New Roman" w:eastAsia="ＭＳ ゴシック" w:hAnsi="Times New Roman"/>
                <w:b/>
                <w:bCs/>
                <w:color w:val="FF0000"/>
                <w:sz w:val="28"/>
              </w:rPr>
              <w:t>Sample</w:t>
            </w:r>
          </w:p>
        </w:tc>
      </w:tr>
    </w:tbl>
    <w:p w14:paraId="35A13095" w14:textId="77777777" w:rsidR="004101FF" w:rsidRPr="00BA0AAF" w:rsidRDefault="004101FF" w:rsidP="004101FF">
      <w:pPr>
        <w:spacing w:line="240" w:lineRule="atLeast"/>
        <w:ind w:right="960"/>
        <w:rPr>
          <w:rFonts w:ascii="Times New Roman" w:hAnsi="Times New Roman"/>
          <w:sz w:val="24"/>
          <w:u w:val="single"/>
        </w:rPr>
      </w:pPr>
    </w:p>
    <w:p w14:paraId="197B3DBA" w14:textId="4863A8E9" w:rsidR="004101FF" w:rsidRPr="00BA0AAF" w:rsidRDefault="00402753" w:rsidP="004101FF">
      <w:pPr>
        <w:spacing w:line="240" w:lineRule="atLeast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402753">
        <w:rPr>
          <w:rFonts w:ascii="Times New Roman" w:eastAsia="ＭＳ ゴシック" w:hAnsi="Times New Roman"/>
          <w:b/>
          <w:sz w:val="28"/>
          <w:szCs w:val="28"/>
        </w:rPr>
        <w:t xml:space="preserve">List of Previous </w:t>
      </w:r>
      <w:r w:rsidR="00A17892" w:rsidRPr="00402753">
        <w:rPr>
          <w:rFonts w:ascii="Times New Roman" w:eastAsia="ＨＧ丸ゴシックM" w:hAnsi="Times New Roman"/>
          <w:b/>
          <w:kern w:val="0"/>
          <w:sz w:val="28"/>
        </w:rPr>
        <w:t>Publications/Researches</w:t>
      </w:r>
    </w:p>
    <w:p w14:paraId="4BAAF672" w14:textId="77777777" w:rsidR="00BA1E19" w:rsidRPr="00BA0AAF" w:rsidRDefault="00BA1E19" w:rsidP="004101FF">
      <w:pPr>
        <w:spacing w:line="240" w:lineRule="atLeast"/>
        <w:ind w:right="960"/>
        <w:rPr>
          <w:rFonts w:ascii="Times New Roman" w:eastAsia="ＭＳ ゴシック" w:hAnsi="Times New Roman"/>
          <w:b/>
          <w:bCs/>
          <w:sz w:val="28"/>
          <w:bdr w:val="single" w:sz="4" w:space="0" w:color="auto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2268"/>
        <w:gridCol w:w="3543"/>
      </w:tblGrid>
      <w:tr w:rsidR="003A3023" w:rsidRPr="00BA0AAF" w14:paraId="42D817A7" w14:textId="77777777" w:rsidTr="00C96468">
        <w:trPr>
          <w:gridAfter w:val="2"/>
          <w:wAfter w:w="5811" w:type="dxa"/>
          <w:trHeight w:val="396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9A50" w14:textId="0525EA64" w:rsidR="003A3023" w:rsidRPr="00BA0AAF" w:rsidRDefault="003A3023" w:rsidP="00EB7C75">
            <w:pPr>
              <w:wordWrap w:val="0"/>
              <w:spacing w:line="240" w:lineRule="atLeast"/>
              <w:jc w:val="left"/>
              <w:rPr>
                <w:rFonts w:ascii="Times New Roman" w:eastAsiaTheme="minorEastAsia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</w:rPr>
              <w:t>T</w:t>
            </w:r>
            <w:r>
              <w:rPr>
                <w:rFonts w:ascii="Times New Roman" w:eastAsiaTheme="minorEastAsia" w:hAnsi="Times New Roman"/>
                <w:sz w:val="20"/>
              </w:rPr>
              <w:t xml:space="preserve">he following are </w:t>
            </w:r>
            <w:r w:rsidRPr="00402753">
              <w:rPr>
                <w:rFonts w:ascii="Times New Roman" w:eastAsiaTheme="minorEastAsia" w:hAnsi="Times New Roman"/>
                <w:sz w:val="20"/>
              </w:rPr>
              <w:t>my publications/research</w:t>
            </w:r>
            <w:r>
              <w:rPr>
                <w:rFonts w:ascii="Times New Roman" w:eastAsiaTheme="minorEastAsia" w:hAnsi="Times New Roman"/>
                <w:sz w:val="20"/>
              </w:rPr>
              <w:t xml:space="preserve"> as of</w:t>
            </w:r>
            <w:r>
              <w:rPr>
                <w:rFonts w:ascii="Times New Roman" w:eastAsiaTheme="minorEastAsia" w:hAnsi="Times New Roman" w:hint="eastAsia"/>
                <w:sz w:val="20"/>
              </w:rPr>
              <w:br/>
            </w:r>
            <w:r>
              <w:rPr>
                <w:rFonts w:ascii="Times New Roman" w:eastAsiaTheme="minorEastAsia" w:hAnsi="Times New Roman"/>
                <w:sz w:val="20"/>
              </w:rPr>
              <w:t>xx day xx month, xx year</w:t>
            </w:r>
          </w:p>
        </w:tc>
      </w:tr>
      <w:tr w:rsidR="00941C5F" w:rsidRPr="00BA0AAF" w14:paraId="79247B3E" w14:textId="77777777" w:rsidTr="00941C5F">
        <w:trPr>
          <w:trHeight w:val="9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104C96" w14:textId="2B9052B0" w:rsidR="00941C5F" w:rsidRPr="002C3E44" w:rsidRDefault="00941C5F" w:rsidP="00C9646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E44">
              <w:rPr>
                <w:rFonts w:ascii="Times New Roman" w:hAnsi="Times New Roman" w:hint="eastAsia"/>
                <w:sz w:val="21"/>
                <w:szCs w:val="21"/>
              </w:rPr>
              <w:t>Full name</w:t>
            </w:r>
            <w:r w:rsidRPr="002C3E44">
              <w:rPr>
                <w:rFonts w:ascii="Times New Roman" w:hAnsi="Times New Roman"/>
                <w:sz w:val="21"/>
                <w:szCs w:val="21"/>
              </w:rPr>
              <w:t xml:space="preserve"> of applicant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71E69" w14:textId="075A4ADF" w:rsidR="00941C5F" w:rsidRPr="00BA0AAF" w:rsidRDefault="00941C5F" w:rsidP="00B22CA9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4"/>
              </w:rPr>
              <w:t>Hanako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Waseda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368F2A" w14:textId="7C0248CD" w:rsidR="00941C5F" w:rsidRPr="00BA0AAF" w:rsidRDefault="00941C5F" w:rsidP="00C9646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ajor field</w:t>
            </w:r>
          </w:p>
          <w:p w14:paraId="6C1F231C" w14:textId="3A56B4C2" w:rsidR="00941C5F" w:rsidRPr="00BA0AAF" w:rsidRDefault="00941C5F" w:rsidP="002C3E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  <w:sz w:val="14"/>
                <w:u w:val="single"/>
              </w:rPr>
              <w:t>C</w:t>
            </w:r>
            <w:r>
              <w:rPr>
                <w:rFonts w:ascii="Times New Roman" w:hAnsi="Times New Roman"/>
                <w:kern w:val="0"/>
                <w:sz w:val="14"/>
                <w:u w:val="single"/>
              </w:rPr>
              <w:t>learly describe the academic field you are majoring in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2D5E6" w14:textId="5E7DB074" w:rsidR="00941C5F" w:rsidRPr="00BA0AAF" w:rsidRDefault="00941C5F" w:rsidP="00C96468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 w:hint="eastAsia"/>
                <w:b/>
                <w:color w:val="FF0000"/>
              </w:rPr>
              <w:t>S</w:t>
            </w:r>
            <w:r>
              <w:rPr>
                <w:rFonts w:ascii="Times New Roman" w:hAnsi="Times New Roman"/>
                <w:b/>
                <w:color w:val="FF0000"/>
              </w:rPr>
              <w:t>ports Culture</w:t>
            </w:r>
          </w:p>
        </w:tc>
      </w:tr>
      <w:tr w:rsidR="004101FF" w:rsidRPr="00BA0AAF" w14:paraId="38FFFDCC" w14:textId="77777777" w:rsidTr="00FF03B7">
        <w:trPr>
          <w:trHeight w:val="7989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142" w14:textId="06324966" w:rsidR="004101FF" w:rsidRPr="00BA0AAF" w:rsidRDefault="002C3E44" w:rsidP="00C96468">
            <w:pPr>
              <w:autoSpaceDE w:val="0"/>
              <w:autoSpaceDN w:val="0"/>
              <w:adjustRightInd w:val="0"/>
              <w:textAlignment w:val="bottom"/>
              <w:rPr>
                <w:rFonts w:ascii="Times New Roman" w:eastAsia="標準ゴシック" w:hAnsi="Times New Roman"/>
                <w:b/>
                <w:sz w:val="24"/>
              </w:rPr>
            </w:pPr>
            <w:r>
              <w:rPr>
                <w:rFonts w:ascii="Times New Roman" w:eastAsia="標準ゴシック" w:hAnsi="Times New Roman"/>
                <w:b/>
                <w:kern w:val="0"/>
                <w:sz w:val="24"/>
              </w:rPr>
              <w:t>&lt;</w:t>
            </w:r>
            <w:r>
              <w:rPr>
                <w:rFonts w:ascii="Times New Roman" w:eastAsia="標準ゴシック" w:hAnsi="Times New Roman" w:hint="eastAsia"/>
                <w:b/>
                <w:kern w:val="0"/>
                <w:sz w:val="24"/>
              </w:rPr>
              <w:t>A</w:t>
            </w:r>
            <w:r>
              <w:rPr>
                <w:rFonts w:ascii="Times New Roman" w:eastAsia="標準ゴシック" w:hAnsi="Times New Roman"/>
                <w:b/>
                <w:kern w:val="0"/>
                <w:sz w:val="24"/>
              </w:rPr>
              <w:t>cademic Papers</w:t>
            </w:r>
            <w:r>
              <w:rPr>
                <w:rFonts w:ascii="Times New Roman" w:eastAsia="標準ゴシック" w:hAnsi="Times New Roman" w:hint="eastAsia"/>
                <w:b/>
                <w:kern w:val="0"/>
                <w:sz w:val="24"/>
              </w:rPr>
              <w:t>&gt;</w:t>
            </w:r>
          </w:p>
          <w:p w14:paraId="3CF312E1" w14:textId="68EF3722" w:rsidR="004101FF" w:rsidRPr="00BA0AAF" w:rsidRDefault="004101FF" w:rsidP="00C96468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1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2C3E44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2C3E44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2C3E44">
              <w:rPr>
                <w:rFonts w:ascii="Times New Roman" w:eastAsia="標準明朝" w:hAnsi="Times New Roman" w:hint="eastAsia"/>
                <w:kern w:val="0"/>
                <w:u w:val="single"/>
              </w:rPr>
              <w:t>:</w:t>
            </w:r>
            <w:r w:rsidR="002C3E44">
              <w:rPr>
                <w:rFonts w:ascii="Times New Roman" w:eastAsia="標準明朝" w:hAnsi="Times New Roman"/>
                <w:kern w:val="0"/>
                <w:u w:val="single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</w:rPr>
              <w:t>1992</w:t>
            </w:r>
            <w:r w:rsidR="002C3E44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="002C3E44">
              <w:rPr>
                <w:rFonts w:ascii="Times New Roman" w:eastAsia="標準明朝" w:hAnsi="Times New Roman" w:hint="eastAsia"/>
                <w:kern w:val="0"/>
              </w:rPr>
              <w:t xml:space="preserve">Research on </w:t>
            </w:r>
            <w:r w:rsidRPr="00BA0AAF">
              <w:rPr>
                <w:rFonts w:ascii="Times New Roman" w:eastAsia="標準明朝" w:hAnsi="Times New Roman"/>
                <w:kern w:val="0"/>
              </w:rPr>
              <w:t>○○○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="002C3E44">
              <w:rPr>
                <w:rFonts w:ascii="Times New Roman" w:eastAsia="標準明朝" w:hAnsi="Times New Roman" w:hint="eastAsia"/>
                <w:kern w:val="0"/>
              </w:rPr>
              <w:t>J</w:t>
            </w:r>
            <w:r w:rsidR="002C3E44">
              <w:rPr>
                <w:rFonts w:ascii="Times New Roman" w:eastAsia="標準明朝" w:hAnsi="Times New Roman"/>
                <w:kern w:val="0"/>
              </w:rPr>
              <w:t xml:space="preserve">ournal of the Japanese Academy of </w:t>
            </w:r>
            <w:r w:rsidRPr="00BA0AAF">
              <w:rPr>
                <w:rFonts w:ascii="Times New Roman" w:eastAsia="標準明朝" w:hAnsi="Times New Roman"/>
                <w:kern w:val="0"/>
              </w:rPr>
              <w:t>□□</w:t>
            </w:r>
            <w:r w:rsidR="002C3E44">
              <w:rPr>
                <w:rFonts w:ascii="Times New Roman" w:eastAsia="標準明朝" w:hAnsi="Times New Roman"/>
                <w:kern w:val="0"/>
              </w:rPr>
              <w:t xml:space="preserve">, </w:t>
            </w:r>
            <w:r w:rsidR="002C3E44">
              <w:rPr>
                <w:rFonts w:ascii="Times New Roman" w:eastAsia="標準明朝" w:hAnsi="Times New Roman" w:hint="eastAsia"/>
                <w:kern w:val="0"/>
              </w:rPr>
              <w:t xml:space="preserve">Vol. </w:t>
            </w:r>
            <w:r w:rsidRPr="00BA0AAF">
              <w:rPr>
                <w:rFonts w:ascii="Times New Roman" w:eastAsia="標準明朝" w:hAnsi="Times New Roman"/>
                <w:kern w:val="0"/>
              </w:rPr>
              <w:t>54</w:t>
            </w:r>
            <w:r w:rsidR="002C3E44">
              <w:rPr>
                <w:rFonts w:ascii="Times New Roman" w:eastAsia="標準明朝" w:hAnsi="Times New Roman"/>
                <w:kern w:val="0"/>
              </w:rPr>
              <w:t xml:space="preserve"> No. </w:t>
            </w:r>
            <w:r w:rsidRPr="00BA0AAF">
              <w:rPr>
                <w:rFonts w:ascii="Times New Roman" w:eastAsia="標準明朝" w:hAnsi="Times New Roman"/>
                <w:kern w:val="0"/>
              </w:rPr>
              <w:t>3</w:t>
            </w:r>
            <w:r w:rsidR="002C3E44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="002C3E44">
              <w:rPr>
                <w:rFonts w:ascii="Times New Roman" w:eastAsia="標準明朝" w:hAnsi="Times New Roman" w:hint="eastAsia"/>
                <w:kern w:val="0"/>
              </w:rPr>
              <w:t xml:space="preserve">p. </w:t>
            </w:r>
            <w:r w:rsidRPr="00BA0AAF">
              <w:rPr>
                <w:rFonts w:ascii="Times New Roman" w:eastAsia="標準明朝" w:hAnsi="Times New Roman"/>
                <w:kern w:val="0"/>
              </w:rPr>
              <w:t>15-24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54281A87" w14:textId="0B07042B" w:rsidR="004101FF" w:rsidRPr="00BA0AAF" w:rsidRDefault="004101FF" w:rsidP="00C96468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2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Ichiro Kotesashi, </w:t>
            </w:r>
            <w:r w:rsidR="00793107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793107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, Taro Tokorozawa: </w:t>
            </w:r>
            <w:r w:rsidRPr="00BA0AAF">
              <w:rPr>
                <w:rFonts w:ascii="Times New Roman" w:eastAsia="標準明朝" w:hAnsi="Times New Roman"/>
                <w:kern w:val="0"/>
              </w:rPr>
              <w:t>1994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Consideration about </w:t>
            </w:r>
            <w:r w:rsidRPr="00BA0AAF">
              <w:rPr>
                <w:rFonts w:ascii="Cambria Math" w:eastAsia="標準明朝" w:hAnsi="Cambria Math" w:cs="Cambria Math"/>
                <w:kern w:val="0"/>
              </w:rPr>
              <w:t>△△△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Journal of </w:t>
            </w:r>
            <w:r w:rsidRPr="00BA0AAF">
              <w:rPr>
                <w:rFonts w:ascii="Times New Roman" w:eastAsia="標準明朝" w:hAnsi="Times New Roman"/>
                <w:kern w:val="0"/>
              </w:rPr>
              <w:t>□□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Nerve, Vol. </w:t>
            </w:r>
            <w:r w:rsidRPr="00BA0AAF">
              <w:rPr>
                <w:rFonts w:ascii="Times New Roman" w:eastAsia="標準明朝" w:hAnsi="Times New Roman"/>
                <w:kern w:val="0"/>
              </w:rPr>
              <w:t>31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No. </w:t>
            </w:r>
            <w:r w:rsidRPr="00BA0AAF">
              <w:rPr>
                <w:rFonts w:ascii="Times New Roman" w:eastAsia="標準明朝" w:hAnsi="Times New Roman"/>
                <w:kern w:val="0"/>
              </w:rPr>
              <w:t>2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p. </w:t>
            </w:r>
            <w:r w:rsidRPr="00BA0AAF">
              <w:rPr>
                <w:rFonts w:ascii="Times New Roman" w:eastAsia="標準明朝" w:hAnsi="Times New Roman"/>
                <w:kern w:val="0"/>
              </w:rPr>
              <w:t>31-45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218E9040" w14:textId="33B53340" w:rsidR="004101FF" w:rsidRPr="00BA0AAF" w:rsidRDefault="004101FF" w:rsidP="00C96468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3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793107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, 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I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chiro Kotesashi: </w:t>
            </w:r>
            <w:r w:rsidRPr="00BA0AAF">
              <w:rPr>
                <w:rFonts w:ascii="Times New Roman" w:eastAsia="標準明朝" w:hAnsi="Times New Roman"/>
                <w:kern w:val="0"/>
              </w:rPr>
              <w:t>1995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Relations between </w:t>
            </w:r>
            <w:r w:rsidRPr="00BA0AAF">
              <w:rPr>
                <w:rFonts w:ascii="Segoe UI Symbol" w:eastAsia="標準明朝" w:hAnsi="Segoe UI Symbol" w:cs="Segoe UI Symbol"/>
                <w:kern w:val="0"/>
              </w:rPr>
              <w:t>☆☆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and </w:t>
            </w:r>
            <w:r w:rsidRPr="00BA0AAF">
              <w:rPr>
                <w:rFonts w:ascii="Segoe UI Symbol" w:eastAsia="標準明朝" w:hAnsi="Segoe UI Symbol" w:cs="Segoe UI Symbol"/>
                <w:kern w:val="0"/>
              </w:rPr>
              <w:t>★★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. Evolution of </w:t>
            </w:r>
            <w:r w:rsidRPr="00BA0AAF">
              <w:rPr>
                <w:rFonts w:ascii="Times New Roman" w:eastAsia="標準明朝" w:hAnsi="Times New Roman"/>
                <w:kern w:val="0"/>
              </w:rPr>
              <w:t>▼▼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Researches, Vol. </w:t>
            </w:r>
            <w:r w:rsidRPr="00BA0AAF">
              <w:rPr>
                <w:rFonts w:ascii="Times New Roman" w:eastAsia="標準明朝" w:hAnsi="Times New Roman"/>
                <w:kern w:val="0"/>
              </w:rPr>
              <w:t>39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No. </w:t>
            </w:r>
            <w:r w:rsidRPr="00BA0AAF">
              <w:rPr>
                <w:rFonts w:ascii="Times New Roman" w:eastAsia="標準明朝" w:hAnsi="Times New Roman"/>
                <w:kern w:val="0"/>
              </w:rPr>
              <w:t>2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p. </w:t>
            </w:r>
            <w:r w:rsidRPr="00BA0AAF">
              <w:rPr>
                <w:rFonts w:ascii="Times New Roman" w:eastAsia="標準明朝" w:hAnsi="Times New Roman"/>
                <w:kern w:val="0"/>
              </w:rPr>
              <w:t>95-106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7540AD9B" w14:textId="77777777" w:rsidR="004101FF" w:rsidRPr="00BA0AAF" w:rsidRDefault="004101FF" w:rsidP="00C96468">
            <w:pPr>
              <w:autoSpaceDE w:val="0"/>
              <w:autoSpaceDN w:val="0"/>
              <w:adjustRightInd w:val="0"/>
              <w:textAlignment w:val="bottom"/>
              <w:rPr>
                <w:rFonts w:ascii="Times New Roman" w:eastAsia="標準明朝" w:hAnsi="Times New Roman"/>
                <w:sz w:val="18"/>
              </w:rPr>
            </w:pPr>
          </w:p>
          <w:p w14:paraId="4D5102A7" w14:textId="3AA8D732" w:rsidR="004101FF" w:rsidRPr="00BA0AAF" w:rsidRDefault="002C3E44" w:rsidP="00C96468">
            <w:pPr>
              <w:autoSpaceDE w:val="0"/>
              <w:autoSpaceDN w:val="0"/>
              <w:adjustRightInd w:val="0"/>
              <w:textAlignment w:val="bottom"/>
              <w:rPr>
                <w:rFonts w:ascii="Times New Roman" w:eastAsia="標準ゴシック" w:hAnsi="Times New Roman"/>
                <w:b/>
                <w:sz w:val="24"/>
                <w:lang w:eastAsia="zh-TW"/>
              </w:rPr>
            </w:pPr>
            <w:r>
              <w:rPr>
                <w:rFonts w:ascii="Times New Roman" w:eastAsia="標準ゴシック" w:hAnsi="Times New Roman" w:hint="eastAsia"/>
                <w:b/>
                <w:kern w:val="0"/>
                <w:sz w:val="24"/>
              </w:rPr>
              <w:t>&lt;Books&gt;</w:t>
            </w:r>
          </w:p>
          <w:p w14:paraId="37DF9783" w14:textId="40381C27" w:rsidR="004101FF" w:rsidRPr="00BA0AAF" w:rsidRDefault="004101FF" w:rsidP="00C96468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  <w:lang w:eastAsia="zh-TW"/>
              </w:rPr>
            </w:pPr>
            <w:r w:rsidRPr="00BA0AAF">
              <w:rPr>
                <w:rFonts w:ascii="Times New Roman" w:eastAsia="標準明朝" w:hAnsi="Times New Roman"/>
                <w:kern w:val="0"/>
                <w:lang w:eastAsia="zh-TW"/>
              </w:rPr>
              <w:t>1.</w:t>
            </w:r>
            <w:r w:rsidRPr="00BA0AAF">
              <w:rPr>
                <w:rFonts w:ascii="Times New Roman" w:eastAsia="標準明朝" w:hAnsi="Times New Roman"/>
                <w:kern w:val="0"/>
                <w:lang w:eastAsia="zh-TW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793107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: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  <w:lang w:eastAsia="zh-TW"/>
              </w:rPr>
              <w:t>1993</w:t>
            </w:r>
            <w:r w:rsidR="00793107">
              <w:rPr>
                <w:rFonts w:ascii="Times New Roman" w:eastAsia="標準明朝" w:hAnsi="Times New Roman"/>
                <w:kern w:val="0"/>
                <w:lang w:eastAsia="zh-TW"/>
              </w:rPr>
              <w:t xml:space="preserve"> Introduction to </w:t>
            </w:r>
            <w:r w:rsidRPr="00BA0AAF">
              <w:rPr>
                <w:rFonts w:ascii="ＭＳ 明朝" w:hAnsi="ＭＳ 明朝" w:cs="ＭＳ 明朝" w:hint="eastAsia"/>
                <w:kern w:val="0"/>
                <w:lang w:eastAsia="zh-TW"/>
              </w:rPr>
              <w:t>◇◇◇◇</w:t>
            </w:r>
            <w:r w:rsidRPr="00BA0AAF">
              <w:rPr>
                <w:rFonts w:ascii="Times New Roman" w:eastAsia="標準明朝" w:hAnsi="Times New Roman"/>
                <w:kern w:val="0"/>
                <w:lang w:eastAsia="zh-TW"/>
              </w:rPr>
              <w:t>．</w:t>
            </w:r>
            <w:r w:rsidR="00B22CA9">
              <w:rPr>
                <w:rFonts w:ascii="Times New Roman" w:eastAsia="標準明朝" w:hAnsi="Times New Roman" w:hint="eastAsia"/>
                <w:kern w:val="0"/>
              </w:rPr>
              <w:t>XXX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Publishing</w:t>
            </w:r>
            <w:r w:rsidRPr="00BA0AAF">
              <w:rPr>
                <w:rFonts w:ascii="Times New Roman" w:eastAsia="標準明朝" w:hAnsi="Times New Roman"/>
                <w:kern w:val="0"/>
                <w:lang w:eastAsia="zh-TW"/>
              </w:rPr>
              <w:t>．</w:t>
            </w:r>
          </w:p>
          <w:p w14:paraId="17C44413" w14:textId="0073440B" w:rsidR="004101FF" w:rsidRPr="00BA0AAF" w:rsidRDefault="004101FF" w:rsidP="00C96468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2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T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aro Tokorozawa, </w:t>
            </w:r>
            <w:r w:rsidR="00793107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793107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: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</w:rPr>
              <w:t>1994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Science of </w:t>
            </w:r>
            <w:r w:rsidRPr="00BA0AAF">
              <w:rPr>
                <w:rFonts w:ascii="Times New Roman" w:eastAsia="標準明朝" w:hAnsi="Times New Roman"/>
                <w:kern w:val="0"/>
              </w:rPr>
              <w:t>□□□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Pr="00BA0AAF">
              <w:rPr>
                <w:rFonts w:ascii="ＭＳ 明朝" w:hAnsi="ＭＳ 明朝" w:cs="ＭＳ 明朝" w:hint="eastAsia"/>
                <w:kern w:val="0"/>
              </w:rPr>
              <w:t>◇◆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>Shoten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0B7A4808" w14:textId="4840B38B" w:rsidR="004101FF" w:rsidRPr="00BA0AAF" w:rsidRDefault="004101FF" w:rsidP="00793107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3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793107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: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</w:rPr>
              <w:t>1995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Behavior of </w:t>
            </w:r>
            <w:r w:rsidRPr="00BA0AAF">
              <w:rPr>
                <w:rFonts w:ascii="Times New Roman" w:eastAsia="標準明朝" w:hAnsi="Times New Roman"/>
                <w:kern w:val="0"/>
              </w:rPr>
              <w:t>□□□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>E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dited by </w:t>
            </w:r>
            <w:r w:rsidR="00B22CA9">
              <w:rPr>
                <w:rFonts w:ascii="Times New Roman" w:eastAsia="標準明朝" w:hAnsi="Times New Roman" w:hint="eastAsia"/>
                <w:kern w:val="0"/>
              </w:rPr>
              <w:t>YYYY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“Living Organisms and Their Behavior”, </w:t>
            </w:r>
            <w:r w:rsidRPr="00BA0AAF">
              <w:rPr>
                <w:rFonts w:ascii="Times New Roman" w:eastAsia="標準明朝" w:hAnsi="Times New Roman"/>
                <w:kern w:val="0"/>
              </w:rPr>
              <w:t>▲</w:t>
            </w:r>
            <w:r w:rsidRPr="00BA0AAF">
              <w:rPr>
                <w:rFonts w:ascii="ＭＳ 明朝" w:hAnsi="ＭＳ 明朝" w:cs="ＭＳ 明朝" w:hint="eastAsia"/>
                <w:kern w:val="0"/>
              </w:rPr>
              <w:t>▽</w:t>
            </w:r>
            <w:r w:rsidR="00793107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Shobo, p. </w:t>
            </w:r>
            <w:r w:rsidRPr="00BA0AAF">
              <w:rPr>
                <w:rFonts w:ascii="Times New Roman" w:eastAsia="標準明朝" w:hAnsi="Times New Roman"/>
                <w:kern w:val="0"/>
              </w:rPr>
              <w:t>175-198</w:t>
            </w:r>
            <w:r w:rsidR="00793107" w:rsidRPr="00BA0AAF">
              <w:rPr>
                <w:rFonts w:ascii="Times New Roman" w:eastAsia="標準明朝" w:hAnsi="Times New Roman"/>
              </w:rPr>
              <w:t xml:space="preserve"> </w:t>
            </w:r>
            <w:r w:rsidR="00793107">
              <w:rPr>
                <w:rFonts w:ascii="Times New Roman" w:eastAsia="標準明朝" w:hAnsi="Times New Roman"/>
              </w:rPr>
              <w:t xml:space="preserve">(co-authored with </w:t>
            </w:r>
            <w:r w:rsidR="00B22CA9">
              <w:rPr>
                <w:rFonts w:ascii="Times New Roman" w:eastAsia="標準明朝" w:hAnsi="Times New Roman" w:hint="eastAsia"/>
              </w:rPr>
              <w:t>MMMM</w:t>
            </w:r>
            <w:r w:rsidR="00793107">
              <w:rPr>
                <w:rFonts w:ascii="Times New Roman" w:eastAsia="標準明朝" w:hAnsi="Times New Roman"/>
                <w:kern w:val="0"/>
              </w:rPr>
              <w:t xml:space="preserve">and 12 other </w:t>
            </w:r>
            <w:r w:rsidR="00BE3E6E">
              <w:rPr>
                <w:rFonts w:ascii="Times New Roman" w:eastAsia="標準明朝" w:hAnsi="Times New Roman"/>
                <w:kern w:val="0"/>
              </w:rPr>
              <w:t>co-</w:t>
            </w:r>
            <w:r w:rsidR="00793107">
              <w:rPr>
                <w:rFonts w:ascii="Times New Roman" w:eastAsia="標準明朝" w:hAnsi="Times New Roman"/>
                <w:kern w:val="0"/>
              </w:rPr>
              <w:t>authors).</w:t>
            </w:r>
          </w:p>
          <w:p w14:paraId="6D2A1A12" w14:textId="77777777" w:rsidR="004101FF" w:rsidRPr="00BA0AAF" w:rsidRDefault="004101FF" w:rsidP="00C96468">
            <w:pPr>
              <w:autoSpaceDE w:val="0"/>
              <w:autoSpaceDN w:val="0"/>
              <w:adjustRightInd w:val="0"/>
              <w:textAlignment w:val="bottom"/>
              <w:rPr>
                <w:rFonts w:ascii="Times New Roman" w:eastAsia="標準明朝" w:hAnsi="Times New Roman"/>
                <w:sz w:val="18"/>
              </w:rPr>
            </w:pPr>
          </w:p>
          <w:p w14:paraId="0337031A" w14:textId="5B4D574F" w:rsidR="004101FF" w:rsidRPr="00BA0AAF" w:rsidRDefault="002C3E44" w:rsidP="00C96468">
            <w:pPr>
              <w:autoSpaceDE w:val="0"/>
              <w:autoSpaceDN w:val="0"/>
              <w:adjustRightInd w:val="0"/>
              <w:textAlignment w:val="bottom"/>
              <w:rPr>
                <w:rFonts w:ascii="Times New Roman" w:eastAsia="標準ゴシック" w:hAnsi="Times New Roman"/>
                <w:b/>
                <w:sz w:val="24"/>
              </w:rPr>
            </w:pPr>
            <w:r>
              <w:rPr>
                <w:rFonts w:ascii="Times New Roman" w:eastAsia="標準ゴシック" w:hAnsi="Times New Roman"/>
                <w:b/>
                <w:kern w:val="0"/>
                <w:sz w:val="24"/>
              </w:rPr>
              <w:t>&lt;Others&gt;</w:t>
            </w:r>
          </w:p>
          <w:p w14:paraId="707EB8E9" w14:textId="0556EACE" w:rsidR="004101FF" w:rsidRPr="00BA0AAF" w:rsidRDefault="00BE3E6E" w:rsidP="00BE3E6E">
            <w:pPr>
              <w:autoSpaceDE w:val="0"/>
              <w:autoSpaceDN w:val="0"/>
              <w:adjustRightInd w:val="0"/>
              <w:ind w:firstLineChars="50" w:firstLine="110"/>
              <w:textAlignment w:val="bottom"/>
              <w:rPr>
                <w:rFonts w:ascii="Times New Roman" w:eastAsia="標準明朝" w:hAnsi="Times New Roman"/>
              </w:rPr>
            </w:pPr>
            <w:r>
              <w:rPr>
                <w:rFonts w:ascii="Times New Roman" w:eastAsia="標準明朝" w:hAnsi="Times New Roman" w:hint="eastAsia"/>
                <w:kern w:val="0"/>
              </w:rPr>
              <w:t>&lt;&lt;</w:t>
            </w:r>
            <w:r>
              <w:rPr>
                <w:rFonts w:ascii="Times New Roman" w:eastAsia="標準明朝" w:hAnsi="Times New Roman"/>
                <w:kern w:val="0"/>
              </w:rPr>
              <w:t>Conference presentations&gt;&gt;</w:t>
            </w:r>
          </w:p>
          <w:p w14:paraId="3F43A321" w14:textId="4887A6DE" w:rsidR="004101FF" w:rsidRPr="00BA0AAF" w:rsidRDefault="004101FF" w:rsidP="00BE3E6E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1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BE3E6E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BE3E6E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, 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Ichiro Kotesashi, 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Taro Tokorozawa: </w:t>
            </w:r>
            <w:r w:rsidRPr="00BA0AAF">
              <w:rPr>
                <w:rFonts w:ascii="Times New Roman" w:eastAsia="標準明朝" w:hAnsi="Times New Roman"/>
                <w:kern w:val="0"/>
              </w:rPr>
              <w:t>1992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 Analysis </w:t>
            </w:r>
            <w:r w:rsidR="00BE3E6E" w:rsidRPr="00BE3E6E">
              <w:rPr>
                <w:rFonts w:ascii="Times New Roman" w:eastAsia="標準明朝" w:hAnsi="Times New Roman"/>
                <w:kern w:val="0"/>
              </w:rPr>
              <w:t xml:space="preserve">of </w:t>
            </w:r>
            <w:r w:rsidR="00BE3E6E" w:rsidRPr="00BE3E6E">
              <w:rPr>
                <w:rFonts w:ascii="ＭＳ 明朝" w:hAnsi="ＭＳ 明朝" w:cs="ＭＳ 明朝"/>
                <w:kern w:val="0"/>
              </w:rPr>
              <w:t>◇◇</w:t>
            </w:r>
            <w:r w:rsidR="00BE3E6E" w:rsidRPr="00BE3E6E">
              <w:rPr>
                <w:rFonts w:ascii="Times New Roman" w:hAnsi="Times New Roman"/>
                <w:kern w:val="0"/>
              </w:rPr>
              <w:t xml:space="preserve"> Using </w:t>
            </w:r>
            <w:r w:rsidRPr="00BE3E6E">
              <w:rPr>
                <w:rFonts w:ascii="Times New Roman" w:eastAsia="標準明朝" w:hAnsi="Times New Roman"/>
                <w:kern w:val="0"/>
              </w:rPr>
              <w:t>○○○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>P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roceedings of the </w:t>
            </w:r>
            <w:r w:rsidR="00BE3E6E" w:rsidRPr="00BA0AAF">
              <w:rPr>
                <w:rFonts w:ascii="Segoe UI Symbol" w:eastAsia="標準明朝" w:hAnsi="Segoe UI Symbol" w:cs="Segoe UI Symbol"/>
                <w:kern w:val="0"/>
              </w:rPr>
              <w:t>★★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th Conference of the Japanese Academy of </w:t>
            </w:r>
            <w:r w:rsidR="00BE3E6E" w:rsidRPr="00BA0AAF">
              <w:rPr>
                <w:rFonts w:ascii="Times New Roman" w:eastAsia="標準明朝" w:hAnsi="Times New Roman"/>
                <w:kern w:val="0"/>
              </w:rPr>
              <w:t>□□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, 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>p.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</w:rPr>
              <w:t>101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4C263CF9" w14:textId="06D4708F" w:rsidR="004101FF" w:rsidRPr="00BA0AAF" w:rsidRDefault="004101FF" w:rsidP="00BE3E6E">
            <w:pPr>
              <w:autoSpaceDE w:val="0"/>
              <w:autoSpaceDN w:val="0"/>
              <w:adjustRightInd w:val="0"/>
              <w:ind w:firstLineChars="100" w:firstLine="220"/>
              <w:textAlignment w:val="bottom"/>
              <w:rPr>
                <w:rFonts w:ascii="Times New Roman" w:eastAsia="標準明朝" w:hAnsi="Times New Roman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2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 Ichiro Kotesashi,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 Taro Tokorozawa,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BE3E6E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BE3E6E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: </w:t>
            </w:r>
            <w:r w:rsidRPr="00BA0AAF">
              <w:rPr>
                <w:rFonts w:ascii="Times New Roman" w:eastAsia="標準明朝" w:hAnsi="Times New Roman"/>
                <w:kern w:val="0"/>
              </w:rPr>
              <w:t>1993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New method for analysis of </w:t>
            </w:r>
            <w:r w:rsidRPr="00BA0AAF">
              <w:rPr>
                <w:rFonts w:ascii="Cambria Math" w:eastAsia="標準明朝" w:hAnsi="Cambria Math" w:cs="Cambria Math"/>
                <w:kern w:val="0"/>
              </w:rPr>
              <w:t>△△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The Proceedings of the </w:t>
            </w:r>
            <w:r w:rsidR="00BE3E6E" w:rsidRPr="00BA0AAF">
              <w:rPr>
                <w:rFonts w:ascii="Segoe UI Symbol" w:eastAsia="標準明朝" w:hAnsi="Segoe UI Symbol" w:cs="Segoe UI Symbol"/>
                <w:kern w:val="0"/>
              </w:rPr>
              <w:t>☆☆</w:t>
            </w:r>
            <w:r w:rsidR="00BE3E6E">
              <w:rPr>
                <w:rFonts w:ascii="Times New Roman" w:eastAsia="標準明朝" w:hAnsi="Times New Roman"/>
                <w:kern w:val="0"/>
              </w:rPr>
              <w:t>th Conference of the Japanese Academy of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Pr="00BA0AAF">
              <w:rPr>
                <w:rFonts w:ascii="Times New Roman" w:eastAsia="標準明朝" w:hAnsi="Times New Roman"/>
                <w:kern w:val="0"/>
              </w:rPr>
              <w:t>○</w:t>
            </w:r>
            <w:r w:rsidRPr="00BA0AAF">
              <w:rPr>
                <w:rFonts w:ascii="Cambria Math" w:eastAsia="標準明朝" w:hAnsi="Cambria Math" w:cs="Cambria Math"/>
                <w:kern w:val="0"/>
              </w:rPr>
              <w:t>△</w:t>
            </w:r>
            <w:r w:rsidR="00BE3E6E">
              <w:rPr>
                <w:rFonts w:ascii="Cambria Math" w:eastAsia="標準明朝" w:hAnsi="Cambria Math" w:cs="Cambria Math"/>
                <w:kern w:val="0"/>
              </w:rPr>
              <w:t xml:space="preserve">, p. </w:t>
            </w:r>
            <w:r w:rsidRPr="00BA0AAF">
              <w:rPr>
                <w:rFonts w:ascii="Times New Roman" w:eastAsia="標準明朝" w:hAnsi="Times New Roman"/>
                <w:kern w:val="0"/>
              </w:rPr>
              <w:t>308-309</w:t>
            </w:r>
            <w:r w:rsidRPr="00BA0AAF">
              <w:rPr>
                <w:rFonts w:ascii="Times New Roman" w:eastAsia="標準明朝" w:hAnsi="Times New Roman"/>
                <w:kern w:val="0"/>
              </w:rPr>
              <w:t>．</w:t>
            </w:r>
          </w:p>
          <w:p w14:paraId="71FDFDB6" w14:textId="6625E011" w:rsidR="004101FF" w:rsidRPr="00BA0AAF" w:rsidRDefault="00BE3E6E" w:rsidP="00BE3E6E">
            <w:pPr>
              <w:autoSpaceDE w:val="0"/>
              <w:autoSpaceDN w:val="0"/>
              <w:adjustRightInd w:val="0"/>
              <w:ind w:firstLineChars="50" w:firstLine="110"/>
              <w:textAlignment w:val="bottom"/>
              <w:rPr>
                <w:rFonts w:ascii="Times New Roman" w:eastAsia="標準明朝" w:hAnsi="Times New Roman"/>
              </w:rPr>
            </w:pPr>
            <w:r>
              <w:rPr>
                <w:rFonts w:ascii="Times New Roman" w:eastAsia="標準明朝" w:hAnsi="Times New Roman" w:hint="eastAsia"/>
                <w:kern w:val="0"/>
              </w:rPr>
              <w:t>&lt;</w:t>
            </w:r>
            <w:r>
              <w:rPr>
                <w:rFonts w:ascii="Times New Roman" w:eastAsia="標準明朝" w:hAnsi="Times New Roman"/>
                <w:kern w:val="0"/>
              </w:rPr>
              <w:t>&lt;Translation&gt;&gt;</w:t>
            </w:r>
          </w:p>
          <w:p w14:paraId="37FB267B" w14:textId="61837539" w:rsidR="004101FF" w:rsidRPr="00BA0AAF" w:rsidRDefault="004101FF" w:rsidP="00BE3E6E">
            <w:pPr>
              <w:snapToGrid w:val="0"/>
              <w:ind w:left="220"/>
              <w:rPr>
                <w:rFonts w:ascii="Times New Roman" w:hAnsi="Times New Roman"/>
                <w:color w:val="000000"/>
                <w:sz w:val="20"/>
              </w:rPr>
            </w:pPr>
            <w:r w:rsidRPr="00BA0AAF">
              <w:rPr>
                <w:rFonts w:ascii="Times New Roman" w:eastAsia="標準明朝" w:hAnsi="Times New Roman"/>
                <w:kern w:val="0"/>
              </w:rPr>
              <w:t>1.</w:t>
            </w:r>
            <w:r w:rsidRPr="00BA0AAF">
              <w:rPr>
                <w:rFonts w:ascii="Times New Roman" w:eastAsia="標準明朝" w:hAnsi="Times New Roman"/>
                <w:kern w:val="0"/>
              </w:rPr>
              <w:t xml:space="preserve">　</w:t>
            </w:r>
            <w:r w:rsidR="00BE3E6E">
              <w:rPr>
                <w:rFonts w:ascii="Times New Roman" w:eastAsia="標準明朝" w:hAnsi="Times New Roman" w:hint="eastAsia"/>
                <w:kern w:val="0"/>
                <w:u w:val="single"/>
              </w:rPr>
              <w:t>H</w:t>
            </w:r>
            <w:r w:rsidR="00BE3E6E">
              <w:rPr>
                <w:rFonts w:ascii="Times New Roman" w:eastAsia="標準明朝" w:hAnsi="Times New Roman"/>
                <w:kern w:val="0"/>
                <w:u w:val="single"/>
              </w:rPr>
              <w:t>anako Waseda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: </w:t>
            </w:r>
            <w:r w:rsidRPr="00BA0AAF">
              <w:rPr>
                <w:rFonts w:ascii="Times New Roman" w:eastAsia="標準明朝" w:hAnsi="Times New Roman"/>
                <w:kern w:val="0"/>
              </w:rPr>
              <w:t>1994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  Science of </w:t>
            </w:r>
            <w:r w:rsidRPr="00BA0AAF">
              <w:rPr>
                <w:rFonts w:ascii="Times New Roman" w:eastAsia="標準明朝" w:hAnsi="Times New Roman"/>
                <w:kern w:val="0"/>
              </w:rPr>
              <w:t>□</w:t>
            </w:r>
            <w:r w:rsidRPr="00BA0AAF">
              <w:rPr>
                <w:rFonts w:ascii="ＭＳ 明朝" w:hAnsi="ＭＳ 明朝" w:cs="ＭＳ 明朝" w:hint="eastAsia"/>
                <w:kern w:val="0"/>
              </w:rPr>
              <w:t>▽</w:t>
            </w:r>
            <w:r w:rsidRPr="00BA0AAF">
              <w:rPr>
                <w:rFonts w:ascii="Times New Roman" w:eastAsia="標準明朝" w:hAnsi="Times New Roman"/>
                <w:kern w:val="0"/>
              </w:rPr>
              <w:t>□</w:t>
            </w:r>
            <w:r w:rsidRPr="00BA0AAF">
              <w:rPr>
                <w:rFonts w:ascii="ＭＳ 明朝" w:hAnsi="ＭＳ 明朝" w:cs="ＭＳ 明朝" w:hint="eastAsia"/>
                <w:kern w:val="0"/>
              </w:rPr>
              <w:t>▽</w:t>
            </w:r>
            <w:r w:rsidRPr="00BA0AAF">
              <w:rPr>
                <w:rFonts w:ascii="Times New Roman" w:eastAsia="標準明朝" w:hAnsi="Times New Roman"/>
                <w:kern w:val="0"/>
              </w:rPr>
              <w:t>□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. </w:t>
            </w:r>
            <w:r w:rsidRPr="00BA0AAF">
              <w:rPr>
                <w:rFonts w:ascii="Times New Roman" w:eastAsia="標準明朝" w:hAnsi="Times New Roman"/>
                <w:kern w:val="0"/>
              </w:rPr>
              <w:t>○○</w:t>
            </w:r>
            <w:r w:rsidR="00BE3E6E">
              <w:rPr>
                <w:rFonts w:ascii="Times New Roman" w:eastAsia="標準明朝" w:hAnsi="Times New Roman" w:hint="eastAsia"/>
                <w:kern w:val="0"/>
              </w:rPr>
              <w:t xml:space="preserve"> 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Shoten, p. 98-120 (co-translated with Ichiro Kotesashi and </w:t>
            </w:r>
            <w:r w:rsidRPr="00BA0AAF">
              <w:rPr>
                <w:rFonts w:ascii="Times New Roman" w:eastAsia="標準明朝" w:hAnsi="Times New Roman"/>
                <w:kern w:val="0"/>
              </w:rPr>
              <w:t>10</w:t>
            </w:r>
            <w:r w:rsidR="00BE3E6E">
              <w:rPr>
                <w:rFonts w:ascii="Times New Roman" w:eastAsia="標準明朝" w:hAnsi="Times New Roman"/>
                <w:kern w:val="0"/>
              </w:rPr>
              <w:t xml:space="preserve"> other co-translat</w:t>
            </w:r>
            <w:r w:rsidR="006D342B">
              <w:rPr>
                <w:rFonts w:ascii="Times New Roman" w:eastAsia="標準明朝" w:hAnsi="Times New Roman"/>
                <w:kern w:val="0"/>
              </w:rPr>
              <w:t>o</w:t>
            </w:r>
            <w:r w:rsidR="00BE3E6E">
              <w:rPr>
                <w:rFonts w:ascii="Times New Roman" w:eastAsia="標準明朝" w:hAnsi="Times New Roman"/>
                <w:kern w:val="0"/>
              </w:rPr>
              <w:t>rs).</w:t>
            </w:r>
          </w:p>
        </w:tc>
      </w:tr>
    </w:tbl>
    <w:p w14:paraId="67A6C031" w14:textId="11C54E0E" w:rsidR="004101FF" w:rsidRPr="00BA0AAF" w:rsidRDefault="004101FF" w:rsidP="00464C5A">
      <w:pPr>
        <w:widowControl/>
        <w:jc w:val="left"/>
        <w:rPr>
          <w:rFonts w:ascii="Times New Roman" w:eastAsia="標準明朝" w:hAnsi="Times New Roman"/>
        </w:rPr>
      </w:pPr>
    </w:p>
    <w:sectPr w:rsidR="004101FF" w:rsidRPr="00BA0AAF" w:rsidSect="00464C5A">
      <w:pgSz w:w="11906" w:h="16838" w:code="9"/>
      <w:pgMar w:top="567" w:right="1077" w:bottom="567" w:left="851" w:header="454" w:footer="283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AF610" w14:textId="77777777" w:rsidR="00573898" w:rsidRDefault="00573898">
      <w:r>
        <w:separator/>
      </w:r>
    </w:p>
  </w:endnote>
  <w:endnote w:type="continuationSeparator" w:id="0">
    <w:p w14:paraId="286245C1" w14:textId="77777777" w:rsidR="00573898" w:rsidRDefault="0057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標準ゴシック">
    <w:panose1 w:val="020B0609070205080204"/>
    <w:charset w:val="80"/>
    <w:family w:val="roman"/>
    <w:pitch w:val="default"/>
  </w:font>
  <w:font w:name="標準明朝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1A5D" w14:textId="77777777" w:rsidR="00573898" w:rsidRDefault="00573898">
      <w:r>
        <w:separator/>
      </w:r>
    </w:p>
  </w:footnote>
  <w:footnote w:type="continuationSeparator" w:id="0">
    <w:p w14:paraId="6B055C04" w14:textId="77777777" w:rsidR="00573898" w:rsidRDefault="0057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11"/>
    <w:multiLevelType w:val="hybridMultilevel"/>
    <w:tmpl w:val="4F700A7A"/>
    <w:lvl w:ilvl="0" w:tplc="E50A45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CA7E1E"/>
    <w:multiLevelType w:val="hybridMultilevel"/>
    <w:tmpl w:val="716CA692"/>
    <w:lvl w:ilvl="0" w:tplc="05D4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570E1D"/>
    <w:multiLevelType w:val="hybridMultilevel"/>
    <w:tmpl w:val="AEA21266"/>
    <w:lvl w:ilvl="0" w:tplc="EF6A55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F20F4"/>
    <w:multiLevelType w:val="hybridMultilevel"/>
    <w:tmpl w:val="8E0013D2"/>
    <w:lvl w:ilvl="0" w:tplc="2136774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87D90"/>
    <w:multiLevelType w:val="hybridMultilevel"/>
    <w:tmpl w:val="E17A8180"/>
    <w:lvl w:ilvl="0" w:tplc="792A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6C96F00"/>
    <w:multiLevelType w:val="hybridMultilevel"/>
    <w:tmpl w:val="CFA44D36"/>
    <w:lvl w:ilvl="0" w:tplc="54524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06361"/>
    <w:multiLevelType w:val="hybridMultilevel"/>
    <w:tmpl w:val="F4B43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A1EB2"/>
    <w:multiLevelType w:val="hybridMultilevel"/>
    <w:tmpl w:val="4ACE2CCE"/>
    <w:lvl w:ilvl="0" w:tplc="EB4C6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A451F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9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F0724F5"/>
    <w:multiLevelType w:val="hybridMultilevel"/>
    <w:tmpl w:val="72CA18F0"/>
    <w:lvl w:ilvl="0" w:tplc="A090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9633B"/>
    <w:multiLevelType w:val="hybridMultilevel"/>
    <w:tmpl w:val="689A4950"/>
    <w:lvl w:ilvl="0" w:tplc="1BCA855A">
      <w:start w:val="1"/>
      <w:numFmt w:val="decimalFullWidth"/>
      <w:lvlText w:val="%1．"/>
      <w:lvlJc w:val="left"/>
      <w:pPr>
        <w:ind w:left="405" w:hanging="40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E65935"/>
    <w:multiLevelType w:val="hybridMultilevel"/>
    <w:tmpl w:val="952C49A0"/>
    <w:lvl w:ilvl="0" w:tplc="CBFE428E">
      <w:start w:val="1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EE0433"/>
    <w:multiLevelType w:val="hybridMultilevel"/>
    <w:tmpl w:val="775EE938"/>
    <w:lvl w:ilvl="0" w:tplc="648A7E2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1372C"/>
    <w:multiLevelType w:val="hybridMultilevel"/>
    <w:tmpl w:val="6644DEBE"/>
    <w:lvl w:ilvl="0" w:tplc="6248F436">
      <w:start w:val="1"/>
      <w:numFmt w:val="decimalEnclosedCircle"/>
      <w:lvlText w:val="%1"/>
      <w:lvlJc w:val="left"/>
      <w:pPr>
        <w:ind w:left="4472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670A39BE"/>
    <w:multiLevelType w:val="singleLevel"/>
    <w:tmpl w:val="C6FAF7BA"/>
    <w:lvl w:ilvl="0">
      <w:start w:val="2001"/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ＨＧ丸ゴシックM" w:eastAsia="ＨＧ丸ゴシックM" w:hAnsi="Century" w:hint="eastAsia"/>
      </w:rPr>
    </w:lvl>
  </w:abstractNum>
  <w:abstractNum w:abstractNumId="18" w15:restartNumberingAfterBreak="0">
    <w:nsid w:val="69576C28"/>
    <w:multiLevelType w:val="hybridMultilevel"/>
    <w:tmpl w:val="AF528F6A"/>
    <w:lvl w:ilvl="0" w:tplc="68449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0C2B7B"/>
    <w:multiLevelType w:val="hybridMultilevel"/>
    <w:tmpl w:val="961674EC"/>
    <w:lvl w:ilvl="0" w:tplc="C7360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4785F"/>
    <w:multiLevelType w:val="hybridMultilevel"/>
    <w:tmpl w:val="66F66F44"/>
    <w:lvl w:ilvl="0" w:tplc="C0E6A8C0">
      <w:start w:val="1"/>
      <w:numFmt w:val="decimalEnclosedCircle"/>
      <w:lvlText w:val="%1"/>
      <w:lvlJc w:val="left"/>
      <w:pPr>
        <w:tabs>
          <w:tab w:val="num" w:pos="1350"/>
        </w:tabs>
        <w:ind w:left="1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1" w15:restartNumberingAfterBreak="0">
    <w:nsid w:val="78B21729"/>
    <w:multiLevelType w:val="hybridMultilevel"/>
    <w:tmpl w:val="9CA4BF46"/>
    <w:lvl w:ilvl="0" w:tplc="53C88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D7072"/>
    <w:multiLevelType w:val="hybridMultilevel"/>
    <w:tmpl w:val="53067AAE"/>
    <w:lvl w:ilvl="0" w:tplc="DBBAE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92B24"/>
    <w:multiLevelType w:val="hybridMultilevel"/>
    <w:tmpl w:val="C9425C96"/>
    <w:lvl w:ilvl="0" w:tplc="E876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E6D75"/>
    <w:multiLevelType w:val="hybridMultilevel"/>
    <w:tmpl w:val="0AB069A6"/>
    <w:lvl w:ilvl="0" w:tplc="1532A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C5412F"/>
    <w:multiLevelType w:val="hybridMultilevel"/>
    <w:tmpl w:val="061A8DC8"/>
    <w:lvl w:ilvl="0" w:tplc="C31EF4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F032C6"/>
    <w:multiLevelType w:val="hybridMultilevel"/>
    <w:tmpl w:val="9D6E0D80"/>
    <w:lvl w:ilvl="0" w:tplc="C1DCA7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7A6130CD"/>
    <w:multiLevelType w:val="hybridMultilevel"/>
    <w:tmpl w:val="745ECF42"/>
    <w:lvl w:ilvl="0" w:tplc="647A1694">
      <w:start w:val="4"/>
      <w:numFmt w:val="decimalFullWidth"/>
      <w:lvlText w:val="%1）"/>
      <w:lvlJc w:val="left"/>
      <w:pPr>
        <w:ind w:left="1269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8" w15:restartNumberingAfterBreak="0">
    <w:nsid w:val="7D4C3098"/>
    <w:multiLevelType w:val="hybridMultilevel"/>
    <w:tmpl w:val="A3DCB316"/>
    <w:lvl w:ilvl="0" w:tplc="6A8A980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szCs w:val="22"/>
      </w:rPr>
    </w:lvl>
    <w:lvl w:ilvl="1" w:tplc="EDB2788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9BAF8AA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9522495">
    <w:abstractNumId w:val="20"/>
  </w:num>
  <w:num w:numId="2" w16cid:durableId="1082290855">
    <w:abstractNumId w:val="13"/>
  </w:num>
  <w:num w:numId="3" w16cid:durableId="499201285">
    <w:abstractNumId w:val="28"/>
  </w:num>
  <w:num w:numId="4" w16cid:durableId="1550143733">
    <w:abstractNumId w:val="2"/>
  </w:num>
  <w:num w:numId="5" w16cid:durableId="1143235790">
    <w:abstractNumId w:val="8"/>
  </w:num>
  <w:num w:numId="6" w16cid:durableId="810636046">
    <w:abstractNumId w:val="16"/>
  </w:num>
  <w:num w:numId="7" w16cid:durableId="288052268">
    <w:abstractNumId w:val="11"/>
  </w:num>
  <w:num w:numId="8" w16cid:durableId="353314482">
    <w:abstractNumId w:val="3"/>
  </w:num>
  <w:num w:numId="9" w16cid:durableId="1132673870">
    <w:abstractNumId w:val="10"/>
  </w:num>
  <w:num w:numId="10" w16cid:durableId="503402414">
    <w:abstractNumId w:val="1"/>
  </w:num>
  <w:num w:numId="11" w16cid:durableId="983194662">
    <w:abstractNumId w:val="14"/>
  </w:num>
  <w:num w:numId="12" w16cid:durableId="2041973761">
    <w:abstractNumId w:val="17"/>
  </w:num>
  <w:num w:numId="13" w16cid:durableId="1971470760">
    <w:abstractNumId w:val="17"/>
  </w:num>
  <w:num w:numId="14" w16cid:durableId="608197488">
    <w:abstractNumId w:val="9"/>
  </w:num>
  <w:num w:numId="15" w16cid:durableId="194391080">
    <w:abstractNumId w:val="4"/>
  </w:num>
  <w:num w:numId="16" w16cid:durableId="1740859227">
    <w:abstractNumId w:val="7"/>
  </w:num>
  <w:num w:numId="17" w16cid:durableId="741756885">
    <w:abstractNumId w:val="24"/>
  </w:num>
  <w:num w:numId="18" w16cid:durableId="784272676">
    <w:abstractNumId w:val="21"/>
  </w:num>
  <w:num w:numId="19" w16cid:durableId="1775441772">
    <w:abstractNumId w:val="0"/>
  </w:num>
  <w:num w:numId="20" w16cid:durableId="1622416235">
    <w:abstractNumId w:val="18"/>
  </w:num>
  <w:num w:numId="21" w16cid:durableId="539975627">
    <w:abstractNumId w:val="23"/>
  </w:num>
  <w:num w:numId="22" w16cid:durableId="1845784600">
    <w:abstractNumId w:val="6"/>
  </w:num>
  <w:num w:numId="23" w16cid:durableId="1425493055">
    <w:abstractNumId w:val="12"/>
  </w:num>
  <w:num w:numId="24" w16cid:durableId="595022813">
    <w:abstractNumId w:val="26"/>
  </w:num>
  <w:num w:numId="25" w16cid:durableId="1296331785">
    <w:abstractNumId w:val="27"/>
  </w:num>
  <w:num w:numId="26" w16cid:durableId="1205362090">
    <w:abstractNumId w:val="22"/>
  </w:num>
  <w:num w:numId="27" w16cid:durableId="1285885068">
    <w:abstractNumId w:val="15"/>
  </w:num>
  <w:num w:numId="28" w16cid:durableId="559708157">
    <w:abstractNumId w:val="5"/>
  </w:num>
  <w:num w:numId="29" w16cid:durableId="1879049234">
    <w:abstractNumId w:val="25"/>
  </w:num>
  <w:num w:numId="30" w16cid:durableId="7461966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35"/>
    <w:rsid w:val="00046DCB"/>
    <w:rsid w:val="0006294D"/>
    <w:rsid w:val="000714F9"/>
    <w:rsid w:val="000842B9"/>
    <w:rsid w:val="000B38D1"/>
    <w:rsid w:val="000B6574"/>
    <w:rsid w:val="000C027E"/>
    <w:rsid w:val="000E2C2A"/>
    <w:rsid w:val="000F6DC6"/>
    <w:rsid w:val="001269DF"/>
    <w:rsid w:val="0018622C"/>
    <w:rsid w:val="001A0656"/>
    <w:rsid w:val="001A2B20"/>
    <w:rsid w:val="001E22EA"/>
    <w:rsid w:val="001E6946"/>
    <w:rsid w:val="001F46C9"/>
    <w:rsid w:val="001F47CB"/>
    <w:rsid w:val="00201128"/>
    <w:rsid w:val="00202907"/>
    <w:rsid w:val="002176ED"/>
    <w:rsid w:val="00224E14"/>
    <w:rsid w:val="002408F9"/>
    <w:rsid w:val="00253A67"/>
    <w:rsid w:val="00267D30"/>
    <w:rsid w:val="00271038"/>
    <w:rsid w:val="0027698E"/>
    <w:rsid w:val="00293938"/>
    <w:rsid w:val="002A2625"/>
    <w:rsid w:val="002C3E44"/>
    <w:rsid w:val="002D4590"/>
    <w:rsid w:val="002F4948"/>
    <w:rsid w:val="003164FB"/>
    <w:rsid w:val="0032683B"/>
    <w:rsid w:val="00337EA7"/>
    <w:rsid w:val="003420F8"/>
    <w:rsid w:val="00346B1F"/>
    <w:rsid w:val="00346D43"/>
    <w:rsid w:val="003520DE"/>
    <w:rsid w:val="00352E55"/>
    <w:rsid w:val="00362680"/>
    <w:rsid w:val="00363096"/>
    <w:rsid w:val="0036417F"/>
    <w:rsid w:val="00371B8C"/>
    <w:rsid w:val="00377230"/>
    <w:rsid w:val="0038327A"/>
    <w:rsid w:val="003907FC"/>
    <w:rsid w:val="003A3023"/>
    <w:rsid w:val="003C7AEA"/>
    <w:rsid w:val="003F02CC"/>
    <w:rsid w:val="00402753"/>
    <w:rsid w:val="004101FF"/>
    <w:rsid w:val="00431420"/>
    <w:rsid w:val="004423D1"/>
    <w:rsid w:val="00444F63"/>
    <w:rsid w:val="004630AB"/>
    <w:rsid w:val="00464C5A"/>
    <w:rsid w:val="004850B9"/>
    <w:rsid w:val="0048551E"/>
    <w:rsid w:val="004E5766"/>
    <w:rsid w:val="004F037B"/>
    <w:rsid w:val="005015CE"/>
    <w:rsid w:val="00536578"/>
    <w:rsid w:val="005607CC"/>
    <w:rsid w:val="00573898"/>
    <w:rsid w:val="005812CC"/>
    <w:rsid w:val="005C0CC5"/>
    <w:rsid w:val="005D3706"/>
    <w:rsid w:val="005E2989"/>
    <w:rsid w:val="005F0CDA"/>
    <w:rsid w:val="005F4AA0"/>
    <w:rsid w:val="00603293"/>
    <w:rsid w:val="0062314F"/>
    <w:rsid w:val="00684832"/>
    <w:rsid w:val="0068622B"/>
    <w:rsid w:val="006A5C6E"/>
    <w:rsid w:val="006B43F8"/>
    <w:rsid w:val="006B5214"/>
    <w:rsid w:val="006D342B"/>
    <w:rsid w:val="006E5EC1"/>
    <w:rsid w:val="007053B4"/>
    <w:rsid w:val="00711ED0"/>
    <w:rsid w:val="00715CC6"/>
    <w:rsid w:val="007169AF"/>
    <w:rsid w:val="007250C8"/>
    <w:rsid w:val="00763814"/>
    <w:rsid w:val="00793107"/>
    <w:rsid w:val="00796CBE"/>
    <w:rsid w:val="007A41AE"/>
    <w:rsid w:val="007C0A98"/>
    <w:rsid w:val="007D5BAD"/>
    <w:rsid w:val="00817AD6"/>
    <w:rsid w:val="0082587D"/>
    <w:rsid w:val="008304F0"/>
    <w:rsid w:val="008329B1"/>
    <w:rsid w:val="00847906"/>
    <w:rsid w:val="008766D5"/>
    <w:rsid w:val="008973D8"/>
    <w:rsid w:val="008B4A98"/>
    <w:rsid w:val="008D11A5"/>
    <w:rsid w:val="008D5DD2"/>
    <w:rsid w:val="008E38C9"/>
    <w:rsid w:val="008F0B34"/>
    <w:rsid w:val="008F610A"/>
    <w:rsid w:val="00902BBB"/>
    <w:rsid w:val="00922154"/>
    <w:rsid w:val="00923E1B"/>
    <w:rsid w:val="00934E34"/>
    <w:rsid w:val="00940D7E"/>
    <w:rsid w:val="00941C5F"/>
    <w:rsid w:val="00956267"/>
    <w:rsid w:val="00957F32"/>
    <w:rsid w:val="00976E0C"/>
    <w:rsid w:val="00981080"/>
    <w:rsid w:val="00987579"/>
    <w:rsid w:val="009A25BB"/>
    <w:rsid w:val="009B1433"/>
    <w:rsid w:val="009B35C6"/>
    <w:rsid w:val="009B538B"/>
    <w:rsid w:val="009C4CC1"/>
    <w:rsid w:val="009D63FC"/>
    <w:rsid w:val="009D6458"/>
    <w:rsid w:val="009F3337"/>
    <w:rsid w:val="009F36C4"/>
    <w:rsid w:val="009F4DC4"/>
    <w:rsid w:val="00A17892"/>
    <w:rsid w:val="00A33308"/>
    <w:rsid w:val="00A42A84"/>
    <w:rsid w:val="00A44A9A"/>
    <w:rsid w:val="00A472FE"/>
    <w:rsid w:val="00A522BA"/>
    <w:rsid w:val="00A55CE5"/>
    <w:rsid w:val="00A808BC"/>
    <w:rsid w:val="00A846EA"/>
    <w:rsid w:val="00AA0291"/>
    <w:rsid w:val="00AA2732"/>
    <w:rsid w:val="00AB67A7"/>
    <w:rsid w:val="00AE08E1"/>
    <w:rsid w:val="00AF7A76"/>
    <w:rsid w:val="00B01690"/>
    <w:rsid w:val="00B22CA9"/>
    <w:rsid w:val="00B32942"/>
    <w:rsid w:val="00B47C1D"/>
    <w:rsid w:val="00B765B5"/>
    <w:rsid w:val="00BA0044"/>
    <w:rsid w:val="00BA0AAF"/>
    <w:rsid w:val="00BA1E19"/>
    <w:rsid w:val="00BD599A"/>
    <w:rsid w:val="00BD69EE"/>
    <w:rsid w:val="00BE375D"/>
    <w:rsid w:val="00BE3D82"/>
    <w:rsid w:val="00BE3E6E"/>
    <w:rsid w:val="00BE42C7"/>
    <w:rsid w:val="00C11CFF"/>
    <w:rsid w:val="00C15D57"/>
    <w:rsid w:val="00C20803"/>
    <w:rsid w:val="00C22D36"/>
    <w:rsid w:val="00C272C5"/>
    <w:rsid w:val="00C845F2"/>
    <w:rsid w:val="00C949FD"/>
    <w:rsid w:val="00C96468"/>
    <w:rsid w:val="00C97D57"/>
    <w:rsid w:val="00CA43D5"/>
    <w:rsid w:val="00CC5838"/>
    <w:rsid w:val="00CE2D12"/>
    <w:rsid w:val="00CE3320"/>
    <w:rsid w:val="00D06CE5"/>
    <w:rsid w:val="00D14E73"/>
    <w:rsid w:val="00D36710"/>
    <w:rsid w:val="00D70AE0"/>
    <w:rsid w:val="00D71ADB"/>
    <w:rsid w:val="00D722A9"/>
    <w:rsid w:val="00D80BD2"/>
    <w:rsid w:val="00D86098"/>
    <w:rsid w:val="00DB4D35"/>
    <w:rsid w:val="00DB5135"/>
    <w:rsid w:val="00DB753D"/>
    <w:rsid w:val="00DC0CEF"/>
    <w:rsid w:val="00DE3391"/>
    <w:rsid w:val="00DF4D97"/>
    <w:rsid w:val="00DF7F9F"/>
    <w:rsid w:val="00E065EC"/>
    <w:rsid w:val="00E326F4"/>
    <w:rsid w:val="00E34CBD"/>
    <w:rsid w:val="00E37893"/>
    <w:rsid w:val="00E400DB"/>
    <w:rsid w:val="00E40C07"/>
    <w:rsid w:val="00E6329B"/>
    <w:rsid w:val="00EA4535"/>
    <w:rsid w:val="00EB7B77"/>
    <w:rsid w:val="00EB7C75"/>
    <w:rsid w:val="00ED13DC"/>
    <w:rsid w:val="00ED56DA"/>
    <w:rsid w:val="00EE08B0"/>
    <w:rsid w:val="00F429E9"/>
    <w:rsid w:val="00F61547"/>
    <w:rsid w:val="00F6444A"/>
    <w:rsid w:val="00F77C21"/>
    <w:rsid w:val="00FA0F8C"/>
    <w:rsid w:val="00FC606A"/>
    <w:rsid w:val="00FD282E"/>
    <w:rsid w:val="00FD7DB6"/>
    <w:rsid w:val="00FE7743"/>
    <w:rsid w:val="00FF011A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B2CD"/>
  <w15:docId w15:val="{7BCA205E-DAD7-4733-8FEB-C05BC8A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3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B4D35"/>
  </w:style>
  <w:style w:type="character" w:customStyle="1" w:styleId="a4">
    <w:name w:val="日付 (文字)"/>
    <w:basedOn w:val="a0"/>
    <w:link w:val="a3"/>
    <w:rsid w:val="00DB4D35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rsid w:val="00DB4D35"/>
    <w:pPr>
      <w:ind w:rightChars="-185" w:right="-407"/>
    </w:pPr>
  </w:style>
  <w:style w:type="character" w:customStyle="1" w:styleId="a6">
    <w:name w:val="本文 (文字)"/>
    <w:basedOn w:val="a0"/>
    <w:link w:val="a5"/>
    <w:rsid w:val="00DB4D35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semiHidden/>
    <w:rsid w:val="00DB4D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B4D35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DB4D35"/>
    <w:rPr>
      <w:rFonts w:ascii="ＭＳ 明朝" w:hAnsi="Courier New" w:hint="eastAsia"/>
      <w:sz w:val="21"/>
    </w:rPr>
  </w:style>
  <w:style w:type="character" w:customStyle="1" w:styleId="aa">
    <w:name w:val="書式なし (文字)"/>
    <w:basedOn w:val="a0"/>
    <w:link w:val="a9"/>
    <w:uiPriority w:val="99"/>
    <w:rsid w:val="00DB4D35"/>
    <w:rPr>
      <w:rFonts w:ascii="ＭＳ 明朝" w:eastAsia="ＭＳ 明朝" w:hAnsi="Courier New" w:cs="Times New Roman"/>
      <w:szCs w:val="20"/>
    </w:rPr>
  </w:style>
  <w:style w:type="character" w:styleId="ab">
    <w:name w:val="Hyperlink"/>
    <w:basedOn w:val="a0"/>
    <w:rsid w:val="00DB4D35"/>
    <w:rPr>
      <w:color w:val="0000FF"/>
      <w:u w:val="single"/>
    </w:rPr>
  </w:style>
  <w:style w:type="paragraph" w:styleId="ac">
    <w:name w:val="Body Text Indent"/>
    <w:basedOn w:val="a"/>
    <w:link w:val="ad"/>
    <w:rsid w:val="00DB4D35"/>
    <w:pPr>
      <w:ind w:leftChars="400" w:left="851"/>
    </w:pPr>
  </w:style>
  <w:style w:type="character" w:customStyle="1" w:styleId="ad">
    <w:name w:val="本文インデント (文字)"/>
    <w:basedOn w:val="a0"/>
    <w:link w:val="ac"/>
    <w:rsid w:val="00DB4D35"/>
    <w:rPr>
      <w:rFonts w:ascii="Century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4D35"/>
    <w:rPr>
      <w:rFonts w:ascii="Century" w:eastAsia="ＭＳ 明朝" w:hAnsi="Century" w:cs="Times New Roman"/>
      <w:sz w:val="22"/>
      <w:szCs w:val="20"/>
    </w:rPr>
  </w:style>
  <w:style w:type="character" w:styleId="af0">
    <w:name w:val="FollowedHyperlink"/>
    <w:basedOn w:val="a0"/>
    <w:rsid w:val="00DB4D35"/>
    <w:rPr>
      <w:color w:val="800080"/>
      <w:u w:val="single"/>
    </w:rPr>
  </w:style>
  <w:style w:type="character" w:styleId="af1">
    <w:name w:val="annotation reference"/>
    <w:basedOn w:val="a0"/>
    <w:rsid w:val="00DB4D35"/>
    <w:rPr>
      <w:sz w:val="18"/>
      <w:szCs w:val="18"/>
    </w:rPr>
  </w:style>
  <w:style w:type="paragraph" w:styleId="af2">
    <w:name w:val="annotation text"/>
    <w:basedOn w:val="a"/>
    <w:link w:val="af3"/>
    <w:rsid w:val="00DB4D35"/>
    <w:pPr>
      <w:jc w:val="left"/>
    </w:pPr>
  </w:style>
  <w:style w:type="character" w:customStyle="1" w:styleId="af3">
    <w:name w:val="コメント文字列 (文字)"/>
    <w:basedOn w:val="a0"/>
    <w:link w:val="af2"/>
    <w:rsid w:val="00DB4D35"/>
    <w:rPr>
      <w:rFonts w:ascii="Century" w:eastAsia="ＭＳ 明朝" w:hAnsi="Century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semiHidden/>
    <w:rsid w:val="00DB4D35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DB4D35"/>
    <w:rPr>
      <w:rFonts w:ascii="Century" w:eastAsia="ＭＳ 明朝" w:hAnsi="Century" w:cs="Times New Roman"/>
      <w:b/>
      <w:bCs/>
      <w:sz w:val="22"/>
      <w:szCs w:val="20"/>
    </w:rPr>
  </w:style>
  <w:style w:type="character" w:styleId="af6">
    <w:name w:val="page number"/>
    <w:basedOn w:val="a0"/>
    <w:rsid w:val="00DB4D35"/>
  </w:style>
  <w:style w:type="paragraph" w:styleId="HTML">
    <w:name w:val="HTML Address"/>
    <w:basedOn w:val="a"/>
    <w:link w:val="HTML0"/>
    <w:rsid w:val="00DB4D35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DB4D35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styleId="af7">
    <w:name w:val="header"/>
    <w:basedOn w:val="a"/>
    <w:link w:val="af8"/>
    <w:rsid w:val="00DB4D3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DB4D35"/>
    <w:rPr>
      <w:rFonts w:ascii="Century" w:eastAsia="ＭＳ 明朝" w:hAnsi="Century" w:cs="Times New Roman"/>
      <w:sz w:val="22"/>
      <w:szCs w:val="20"/>
    </w:rPr>
  </w:style>
  <w:style w:type="paragraph" w:styleId="HTML1">
    <w:name w:val="HTML Preformatted"/>
    <w:basedOn w:val="a"/>
    <w:link w:val="HTML2"/>
    <w:uiPriority w:val="99"/>
    <w:rsid w:val="00DB4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2">
    <w:name w:val="HTML 書式付き (文字)"/>
    <w:basedOn w:val="a0"/>
    <w:link w:val="HTML1"/>
    <w:uiPriority w:val="99"/>
    <w:rsid w:val="00DB4D35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link w:val="20"/>
    <w:rsid w:val="00DB4D3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B4D35"/>
    <w:rPr>
      <w:rFonts w:ascii="Century" w:eastAsia="ＭＳ 明朝" w:hAnsi="Century" w:cs="Times New Roman"/>
      <w:sz w:val="22"/>
      <w:szCs w:val="20"/>
    </w:rPr>
  </w:style>
  <w:style w:type="paragraph" w:styleId="af9">
    <w:name w:val="caption"/>
    <w:basedOn w:val="a"/>
    <w:next w:val="a"/>
    <w:qFormat/>
    <w:rsid w:val="00DB4D35"/>
    <w:pPr>
      <w:adjustRightInd w:val="0"/>
      <w:spacing w:before="120" w:after="240"/>
      <w:textAlignment w:val="baseline"/>
    </w:pPr>
    <w:rPr>
      <w:rFonts w:ascii="ＭＳ 明朝"/>
      <w:b/>
      <w:spacing w:val="-10"/>
      <w:kern w:val="0"/>
    </w:rPr>
  </w:style>
  <w:style w:type="paragraph" w:styleId="afa">
    <w:name w:val="Document Map"/>
    <w:basedOn w:val="a"/>
    <w:link w:val="afb"/>
    <w:rsid w:val="00DB4D35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-10"/>
      <w:kern w:val="0"/>
    </w:rPr>
  </w:style>
  <w:style w:type="character" w:customStyle="1" w:styleId="afb">
    <w:name w:val="見出しマップ (文字)"/>
    <w:basedOn w:val="a0"/>
    <w:link w:val="afa"/>
    <w:rsid w:val="00DB4D35"/>
    <w:rPr>
      <w:rFonts w:ascii="Arial" w:eastAsia="ＭＳ ゴシック" w:hAnsi="Arial" w:cs="Times New Roman"/>
      <w:spacing w:val="-10"/>
      <w:kern w:val="0"/>
      <w:sz w:val="22"/>
      <w:szCs w:val="20"/>
      <w:shd w:val="clear" w:color="auto" w:fill="000080"/>
    </w:rPr>
  </w:style>
  <w:style w:type="paragraph" w:styleId="afc">
    <w:name w:val="Block Text"/>
    <w:basedOn w:val="a"/>
    <w:rsid w:val="00DB4D35"/>
    <w:pPr>
      <w:spacing w:line="360" w:lineRule="exact"/>
      <w:ind w:leftChars="110" w:left="231" w:right="23"/>
      <w:jc w:val="left"/>
    </w:pPr>
    <w:rPr>
      <w:rFonts w:ascii="ＭＳ Ｐ明朝" w:eastAsia="ＭＳ Ｐ明朝" w:hAnsi="ＭＳ Ｐ明朝"/>
      <w:noProof/>
      <w:sz w:val="21"/>
      <w:szCs w:val="24"/>
    </w:rPr>
  </w:style>
  <w:style w:type="paragraph" w:styleId="3">
    <w:name w:val="Body Text Indent 3"/>
    <w:basedOn w:val="a"/>
    <w:link w:val="30"/>
    <w:rsid w:val="00DB4D35"/>
    <w:pPr>
      <w:autoSpaceDE w:val="0"/>
      <w:autoSpaceDN w:val="0"/>
      <w:spacing w:line="360" w:lineRule="exact"/>
      <w:ind w:left="210" w:hangingChars="100" w:hanging="210"/>
      <w:jc w:val="left"/>
      <w:outlineLvl w:val="0"/>
    </w:pPr>
    <w:rPr>
      <w:rFonts w:ascii="ＭＳ Ｐ明朝" w:eastAsia="ＭＳ Ｐ明朝" w:hAnsi="ＭＳ Ｐ明朝"/>
      <w:noProof/>
      <w:sz w:val="21"/>
      <w:szCs w:val="24"/>
    </w:rPr>
  </w:style>
  <w:style w:type="character" w:customStyle="1" w:styleId="30">
    <w:name w:val="本文インデント 3 (文字)"/>
    <w:basedOn w:val="a0"/>
    <w:link w:val="3"/>
    <w:rsid w:val="00DB4D35"/>
    <w:rPr>
      <w:rFonts w:ascii="ＭＳ Ｐ明朝" w:eastAsia="ＭＳ Ｐ明朝" w:hAnsi="ＭＳ Ｐ明朝" w:cs="Times New Roman"/>
      <w:noProof/>
      <w:szCs w:val="24"/>
    </w:rPr>
  </w:style>
  <w:style w:type="paragraph" w:styleId="21">
    <w:name w:val="Body Text 2"/>
    <w:basedOn w:val="a"/>
    <w:link w:val="22"/>
    <w:rsid w:val="00DB4D35"/>
    <w:pPr>
      <w:autoSpaceDE w:val="0"/>
      <w:autoSpaceDN w:val="0"/>
      <w:spacing w:line="360" w:lineRule="exact"/>
    </w:pPr>
    <w:rPr>
      <w:rFonts w:ascii="ＭＳ Ｐ明朝" w:eastAsia="ＭＳ Ｐ明朝" w:hAnsi="ＭＳ 明朝"/>
      <w:noProof/>
      <w:color w:val="000000"/>
      <w:sz w:val="21"/>
      <w:szCs w:val="24"/>
    </w:rPr>
  </w:style>
  <w:style w:type="character" w:customStyle="1" w:styleId="22">
    <w:name w:val="本文 2 (文字)"/>
    <w:basedOn w:val="a0"/>
    <w:link w:val="21"/>
    <w:rsid w:val="00DB4D35"/>
    <w:rPr>
      <w:rFonts w:ascii="ＭＳ Ｐ明朝" w:eastAsia="ＭＳ Ｐ明朝" w:hAnsi="ＭＳ 明朝" w:cs="Times New Roman"/>
      <w:noProof/>
      <w:color w:val="000000"/>
      <w:szCs w:val="24"/>
    </w:rPr>
  </w:style>
  <w:style w:type="paragraph" w:styleId="31">
    <w:name w:val="Body Text 3"/>
    <w:basedOn w:val="a"/>
    <w:link w:val="32"/>
    <w:rsid w:val="00DB4D35"/>
    <w:pPr>
      <w:autoSpaceDE w:val="0"/>
      <w:autoSpaceDN w:val="0"/>
      <w:spacing w:line="360" w:lineRule="exact"/>
      <w:ind w:right="23"/>
      <w:jc w:val="left"/>
    </w:pPr>
    <w:rPr>
      <w:rFonts w:eastAsia="ＭＳ Ｐ明朝"/>
      <w:noProof/>
      <w:szCs w:val="24"/>
    </w:rPr>
  </w:style>
  <w:style w:type="character" w:customStyle="1" w:styleId="32">
    <w:name w:val="本文 3 (文字)"/>
    <w:basedOn w:val="a0"/>
    <w:link w:val="31"/>
    <w:rsid w:val="00DB4D35"/>
    <w:rPr>
      <w:rFonts w:ascii="Century" w:eastAsia="ＭＳ Ｐ明朝" w:hAnsi="Century" w:cs="Times New Roman"/>
      <w:noProof/>
      <w:sz w:val="22"/>
      <w:szCs w:val="24"/>
    </w:rPr>
  </w:style>
  <w:style w:type="paragraph" w:customStyle="1" w:styleId="afd">
    <w:name w:val="本文見出し１"/>
    <w:basedOn w:val="a"/>
    <w:rsid w:val="00DB4D35"/>
    <w:pPr>
      <w:autoSpaceDE w:val="0"/>
      <w:autoSpaceDN w:val="0"/>
      <w:adjustRightInd w:val="0"/>
      <w:spacing w:before="177" w:after="177" w:line="354" w:lineRule="exact"/>
      <w:jc w:val="left"/>
      <w:textAlignment w:val="baseline"/>
    </w:pPr>
    <w:rPr>
      <w:rFonts w:ascii="ＭＳ ゴシック" w:eastAsia="ＭＳ ゴシック"/>
      <w:kern w:val="0"/>
      <w:sz w:val="23"/>
    </w:rPr>
  </w:style>
  <w:style w:type="table" w:styleId="afe">
    <w:name w:val="Table Grid"/>
    <w:basedOn w:val="a1"/>
    <w:rsid w:val="00DB4D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DB4D35"/>
    <w:rPr>
      <w:rFonts w:ascii="Century" w:eastAsia="ＭＳ 明朝" w:hAnsi="Century" w:cs="Times New Roman"/>
      <w:sz w:val="22"/>
      <w:szCs w:val="20"/>
    </w:rPr>
  </w:style>
  <w:style w:type="paragraph" w:customStyle="1" w:styleId="Default">
    <w:name w:val="Default"/>
    <w:rsid w:val="00DB4D3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0">
    <w:name w:val="List Paragraph"/>
    <w:basedOn w:val="a"/>
    <w:uiPriority w:val="34"/>
    <w:qFormat/>
    <w:rsid w:val="00DB4D35"/>
    <w:pPr>
      <w:ind w:leftChars="400" w:left="840"/>
    </w:pPr>
    <w:rPr>
      <w:rFonts w:ascii="ＭＳ 明朝" w:hAns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766cc408884b5b87f41c5e0d35f32ea0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0984151d498303a2ab11964604babc67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0F91-273D-40D4-9FCF-AD6173481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73533-07E0-41D7-AC54-80D550298A7C}">
  <ds:schemaRefs>
    <ds:schemaRef ds:uri="http://schemas.microsoft.com/office/2006/metadata/properties"/>
    <ds:schemaRef ds:uri="http://schemas.microsoft.com/office/infopath/2007/PartnerControls"/>
    <ds:schemaRef ds:uri="079dc812-d362-4b49-8a1c-27de54161c38"/>
    <ds:schemaRef ds:uri="15d67602-a9f7-4793-a02c-f8b4e38e48f5"/>
  </ds:schemaRefs>
</ds:datastoreItem>
</file>

<file path=customXml/itemProps3.xml><?xml version="1.0" encoding="utf-8"?>
<ds:datastoreItem xmlns:ds="http://schemas.openxmlformats.org/officeDocument/2006/customXml" ds:itemID="{C55A811C-CB02-47BB-A464-96CA0CFC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DFD33-1839-422B-A5BF-A485F49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坂　勇典</dc:creator>
  <cp:lastModifiedBy>ARIKI Asano</cp:lastModifiedBy>
  <cp:revision>46</cp:revision>
  <cp:lastPrinted>2025-01-22T05:40:00Z</cp:lastPrinted>
  <dcterms:created xsi:type="dcterms:W3CDTF">2017-02-28T08:25:00Z</dcterms:created>
  <dcterms:modified xsi:type="dcterms:W3CDTF">2026-01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